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9DA1" w14:textId="27E47A92" w:rsidR="003E6548" w:rsidRPr="00A17799" w:rsidRDefault="003E6548" w:rsidP="004425E2">
      <w:pPr>
        <w:pStyle w:val="Heading2"/>
      </w:pPr>
      <w:bookmarkStart w:id="0" w:name="_Toc218719554"/>
      <w:r w:rsidRPr="00A17799">
        <w:t>Shopify Account Creation and Admin Dashboard Exploration</w:t>
      </w:r>
      <w:bookmarkEnd w:id="0"/>
    </w:p>
    <w:p w14:paraId="59BA3202" w14:textId="77777777" w:rsidR="003E6548" w:rsidRPr="00A17799" w:rsidRDefault="003E6548" w:rsidP="00AD5737">
      <w:r w:rsidRPr="00A17799">
        <w:t>A Shopify account was created using the free trial option. After successful login, the Shopify Admin Dashboard was explored to understand store management features.</w:t>
      </w:r>
    </w:p>
    <w:p w14:paraId="571D4EC4" w14:textId="77777777" w:rsidR="003E6548" w:rsidRPr="00A17799" w:rsidRDefault="003E6548" w:rsidP="00AD5737"/>
    <w:p w14:paraId="1A639F74" w14:textId="19AFEF69" w:rsidR="003E6548" w:rsidRPr="00A17799" w:rsidRDefault="003E6548" w:rsidP="004425E2">
      <w:pPr>
        <w:pStyle w:val="Heading3"/>
        <w:numPr>
          <w:ilvl w:val="1"/>
          <w:numId w:val="42"/>
        </w:numPr>
      </w:pPr>
      <w:bookmarkStart w:id="1" w:name="_Toc218719555"/>
      <w:r w:rsidRPr="00A17799">
        <w:t>Admin Dashboard Overview</w:t>
      </w:r>
      <w:bookmarkEnd w:id="1"/>
    </w:p>
    <w:p w14:paraId="550C9191" w14:textId="77777777" w:rsidR="003E6548" w:rsidRPr="00A17799" w:rsidRDefault="003E6548" w:rsidP="00AD5737">
      <w:r w:rsidRPr="00A17799">
        <w:t>The admin panel provides access to orders, products, customers, analytics, marketing, and store settings.</w:t>
      </w:r>
    </w:p>
    <w:p w14:paraId="1C9F0CE0" w14:textId="77777777" w:rsidR="00975EAA" w:rsidRPr="00A17799" w:rsidRDefault="00CE3DDD" w:rsidP="00AD5737">
      <w:pPr>
        <w:keepNext/>
      </w:pPr>
      <w:r w:rsidRPr="00A17799">
        <w:rPr>
          <w:noProof/>
        </w:rPr>
        <w:drawing>
          <wp:inline distT="0" distB="0" distL="0" distR="0" wp14:anchorId="54B4FFA4" wp14:editId="456087B3">
            <wp:extent cx="5274310" cy="3707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07130"/>
                    </a:xfrm>
                    <a:prstGeom prst="rect">
                      <a:avLst/>
                    </a:prstGeom>
                  </pic:spPr>
                </pic:pic>
              </a:graphicData>
            </a:graphic>
          </wp:inline>
        </w:drawing>
      </w:r>
    </w:p>
    <w:p w14:paraId="618FF2E7" w14:textId="60584914" w:rsidR="000113CA" w:rsidRPr="00A17799" w:rsidRDefault="00975EAA" w:rsidP="00AD5737">
      <w:pPr>
        <w:pStyle w:val="Caption"/>
      </w:pPr>
      <w:bookmarkStart w:id="2" w:name="_Toc218719522"/>
      <w:r w:rsidRPr="00A17799">
        <w:t xml:space="preserve">Figure </w:t>
      </w:r>
      <w:r w:rsidR="00C30EE6">
        <w:fldChar w:fldCharType="begin"/>
      </w:r>
      <w:r w:rsidR="00C30EE6">
        <w:instrText xml:space="preserve"> SEQ Figure \* ARABIC </w:instrText>
      </w:r>
      <w:r w:rsidR="00C30EE6">
        <w:fldChar w:fldCharType="separate"/>
      </w:r>
      <w:r w:rsidR="00B47381">
        <w:rPr>
          <w:noProof/>
        </w:rPr>
        <w:t>1</w:t>
      </w:r>
      <w:r w:rsidR="00C30EE6">
        <w:rPr>
          <w:noProof/>
        </w:rPr>
        <w:fldChar w:fldCharType="end"/>
      </w:r>
      <w:r w:rsidRPr="00A17799">
        <w:t>: Admin Dashboard</w:t>
      </w:r>
      <w:bookmarkEnd w:id="2"/>
    </w:p>
    <w:p w14:paraId="7A084B8B" w14:textId="77777777" w:rsidR="003E6548" w:rsidRPr="00A17799" w:rsidRDefault="003E6548" w:rsidP="00AD5737"/>
    <w:p w14:paraId="231F7151" w14:textId="2D330631" w:rsidR="003E6548" w:rsidRPr="00A17799" w:rsidRDefault="003E6548" w:rsidP="00AD5737">
      <w:pPr>
        <w:rPr>
          <w:b/>
          <w:bCs/>
        </w:rPr>
      </w:pPr>
      <w:r w:rsidRPr="00A17799">
        <w:rPr>
          <w:b/>
          <w:bCs/>
        </w:rPr>
        <w:t>Key Observations:</w:t>
      </w:r>
    </w:p>
    <w:p w14:paraId="084AEC5F" w14:textId="77777777" w:rsidR="003E6548" w:rsidRPr="00A17799" w:rsidRDefault="003E6548" w:rsidP="00AD5737">
      <w:r w:rsidRPr="00A17799">
        <w:t>Order Confirmation Notifications: Automatic notifications are generated when a customer places an order, ensuring real-time order tracking.</w:t>
      </w:r>
    </w:p>
    <w:p w14:paraId="3D5AB7FA" w14:textId="39A2A0E4" w:rsidR="003E6548" w:rsidRPr="00A17799" w:rsidRDefault="003E6548" w:rsidP="00AD5737"/>
    <w:p w14:paraId="2BD3EE67" w14:textId="77777777" w:rsidR="00975EAA" w:rsidRPr="00A17799" w:rsidRDefault="00CE3DDD" w:rsidP="00AD5737">
      <w:pPr>
        <w:keepNext/>
      </w:pPr>
      <w:r w:rsidRPr="00A17799">
        <w:rPr>
          <w:noProof/>
        </w:rPr>
        <w:lastRenderedPageBreak/>
        <w:drawing>
          <wp:inline distT="0" distB="0" distL="0" distR="0" wp14:anchorId="4B3A2439" wp14:editId="3C7BFC38">
            <wp:extent cx="5274310" cy="2644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44140"/>
                    </a:xfrm>
                    <a:prstGeom prst="rect">
                      <a:avLst/>
                    </a:prstGeom>
                  </pic:spPr>
                </pic:pic>
              </a:graphicData>
            </a:graphic>
          </wp:inline>
        </w:drawing>
      </w:r>
    </w:p>
    <w:p w14:paraId="6208EF7D" w14:textId="43244D18" w:rsidR="00CE3DDD" w:rsidRPr="00A17799" w:rsidRDefault="00975EAA" w:rsidP="00AD5737">
      <w:pPr>
        <w:pStyle w:val="Caption"/>
      </w:pPr>
      <w:bookmarkStart w:id="3" w:name="_Toc218719523"/>
      <w:r w:rsidRPr="00A17799">
        <w:t xml:space="preserve">Figure </w:t>
      </w:r>
      <w:r w:rsidR="00C30EE6">
        <w:fldChar w:fldCharType="begin"/>
      </w:r>
      <w:r w:rsidR="00C30EE6">
        <w:instrText xml:space="preserve"> SEQ Figure \* ARABIC </w:instrText>
      </w:r>
      <w:r w:rsidR="00C30EE6">
        <w:fldChar w:fldCharType="separate"/>
      </w:r>
      <w:r w:rsidR="00B47381">
        <w:rPr>
          <w:noProof/>
        </w:rPr>
        <w:t>2</w:t>
      </w:r>
      <w:r w:rsidR="00C30EE6">
        <w:rPr>
          <w:noProof/>
        </w:rPr>
        <w:fldChar w:fldCharType="end"/>
      </w:r>
      <w:r w:rsidRPr="00A17799">
        <w:t>: Order Confirmation Style</w:t>
      </w:r>
      <w:bookmarkEnd w:id="3"/>
    </w:p>
    <w:p w14:paraId="5C50C5E3" w14:textId="70018499" w:rsidR="003E6548" w:rsidRPr="00A17799" w:rsidRDefault="003E6548" w:rsidP="00AD5737"/>
    <w:p w14:paraId="5E9550B7" w14:textId="03B198BC" w:rsidR="003E6548" w:rsidRPr="00A17799" w:rsidRDefault="003E6548" w:rsidP="00AD5737"/>
    <w:p w14:paraId="4F3D124E" w14:textId="74F41908" w:rsidR="003E6548" w:rsidRPr="00A17799" w:rsidRDefault="003E6548" w:rsidP="00AD5737">
      <w:r w:rsidRPr="00A17799">
        <w:t>Delivery Rate: The dashboard displays delivery and fulfillment status, helping track order completion efficiency.</w:t>
      </w:r>
    </w:p>
    <w:p w14:paraId="7364733E" w14:textId="77777777" w:rsidR="00975EAA" w:rsidRPr="00A17799" w:rsidRDefault="000113CA" w:rsidP="00AD5737">
      <w:pPr>
        <w:keepNext/>
      </w:pPr>
      <w:r w:rsidRPr="00A17799">
        <w:rPr>
          <w:noProof/>
        </w:rPr>
        <w:drawing>
          <wp:inline distT="0" distB="0" distL="0" distR="0" wp14:anchorId="2B1BDD61" wp14:editId="6D88F0B0">
            <wp:extent cx="5274310" cy="2910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10840"/>
                    </a:xfrm>
                    <a:prstGeom prst="rect">
                      <a:avLst/>
                    </a:prstGeom>
                  </pic:spPr>
                </pic:pic>
              </a:graphicData>
            </a:graphic>
          </wp:inline>
        </w:drawing>
      </w:r>
    </w:p>
    <w:p w14:paraId="41856638" w14:textId="197AA26B" w:rsidR="000113CA" w:rsidRPr="00A17799" w:rsidRDefault="00975EAA" w:rsidP="00AD5737">
      <w:pPr>
        <w:pStyle w:val="Caption"/>
      </w:pPr>
      <w:bookmarkStart w:id="4" w:name="_Toc218719524"/>
      <w:r w:rsidRPr="00A17799">
        <w:t xml:space="preserve">Figure </w:t>
      </w:r>
      <w:r w:rsidR="00C30EE6">
        <w:fldChar w:fldCharType="begin"/>
      </w:r>
      <w:r w:rsidR="00C30EE6">
        <w:instrText xml:space="preserve"> SEQ Figure \* ARABIC </w:instrText>
      </w:r>
      <w:r w:rsidR="00C30EE6">
        <w:fldChar w:fldCharType="separate"/>
      </w:r>
      <w:r w:rsidR="00B47381">
        <w:rPr>
          <w:noProof/>
        </w:rPr>
        <w:t>3</w:t>
      </w:r>
      <w:r w:rsidR="00C30EE6">
        <w:rPr>
          <w:noProof/>
        </w:rPr>
        <w:fldChar w:fldCharType="end"/>
      </w:r>
      <w:r w:rsidRPr="00A17799">
        <w:t>: Delivery Rate</w:t>
      </w:r>
      <w:bookmarkEnd w:id="4"/>
    </w:p>
    <w:p w14:paraId="686B13CB" w14:textId="77777777" w:rsidR="003E6548" w:rsidRPr="00A17799" w:rsidRDefault="003E6548" w:rsidP="00AD5737"/>
    <w:p w14:paraId="1F73E2A9" w14:textId="3BCB40F1" w:rsidR="003E6548" w:rsidRPr="00A17799" w:rsidRDefault="003E6548" w:rsidP="00AD5737"/>
    <w:p w14:paraId="7F872554" w14:textId="7EB0082A" w:rsidR="003E6548" w:rsidRPr="00A17799" w:rsidRDefault="003E6548" w:rsidP="00AD5737"/>
    <w:p w14:paraId="42362ED1" w14:textId="33AECFA2" w:rsidR="003E6548" w:rsidRPr="00A17799" w:rsidRDefault="003E6548" w:rsidP="00AD5737"/>
    <w:p w14:paraId="54604D2C" w14:textId="0D7D6A3A" w:rsidR="003E6548" w:rsidRPr="00A17799" w:rsidRDefault="003E6548" w:rsidP="00AD5737"/>
    <w:p w14:paraId="0CF55411" w14:textId="14771E86" w:rsidR="003E6548" w:rsidRPr="00A17799" w:rsidRDefault="003E6548" w:rsidP="004425E2">
      <w:pPr>
        <w:pStyle w:val="Heading2"/>
      </w:pPr>
      <w:bookmarkStart w:id="5" w:name="_Toc218719556"/>
      <w:r w:rsidRPr="00A17799">
        <w:lastRenderedPageBreak/>
        <w:t>Theme Selection and Storefront Customization</w:t>
      </w:r>
      <w:bookmarkEnd w:id="5"/>
    </w:p>
    <w:p w14:paraId="28FAA2DF" w14:textId="298BA32F" w:rsidR="003E6548" w:rsidRPr="00A17799" w:rsidRDefault="003E6548" w:rsidP="004425E2">
      <w:pPr>
        <w:pStyle w:val="Heading3"/>
        <w:numPr>
          <w:ilvl w:val="1"/>
          <w:numId w:val="43"/>
        </w:numPr>
      </w:pPr>
      <w:bookmarkStart w:id="6" w:name="_Toc218719557"/>
      <w:r w:rsidRPr="00A17799">
        <w:t>Theme Selection</w:t>
      </w:r>
      <w:bookmarkEnd w:id="6"/>
    </w:p>
    <w:p w14:paraId="68EB373E" w14:textId="5DEAAD5C" w:rsidR="003E6548" w:rsidRPr="00A17799" w:rsidRDefault="003E6548" w:rsidP="00AD5737">
      <w:r w:rsidRPr="00A17799">
        <w:t>A theme was selected from the Shopify theme library and applied to the store.</w:t>
      </w:r>
    </w:p>
    <w:p w14:paraId="16B108B2" w14:textId="77777777" w:rsidR="00975EAA" w:rsidRPr="00A17799" w:rsidRDefault="003E6548" w:rsidP="00AD5737">
      <w:pPr>
        <w:keepNext/>
        <w:jc w:val="center"/>
      </w:pPr>
      <w:r w:rsidRPr="00A17799">
        <w:t>Customization</w:t>
      </w:r>
      <w:r w:rsidR="00CE3DDD" w:rsidRPr="00A17799">
        <w:t> </w:t>
      </w:r>
      <w:r w:rsidRPr="00A17799">
        <w:t>Process</w:t>
      </w:r>
      <w:r w:rsidR="00243EC0" w:rsidRPr="00A17799">
        <w:rPr>
          <w:noProof/>
        </w:rPr>
        <w:drawing>
          <wp:inline distT="0" distB="0" distL="0" distR="0" wp14:anchorId="06D1792A" wp14:editId="2BD830A6">
            <wp:extent cx="4207933" cy="251837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7985" cy="2530379"/>
                    </a:xfrm>
                    <a:prstGeom prst="rect">
                      <a:avLst/>
                    </a:prstGeom>
                  </pic:spPr>
                </pic:pic>
              </a:graphicData>
            </a:graphic>
          </wp:inline>
        </w:drawing>
      </w:r>
    </w:p>
    <w:p w14:paraId="71AC18F0" w14:textId="3240B324" w:rsidR="00CE3DDD" w:rsidRPr="00A17799" w:rsidRDefault="00975EAA" w:rsidP="00AD5737">
      <w:pPr>
        <w:pStyle w:val="Caption"/>
      </w:pPr>
      <w:bookmarkStart w:id="7" w:name="_Toc218719525"/>
      <w:r w:rsidRPr="00A17799">
        <w:t xml:space="preserve">Figure </w:t>
      </w:r>
      <w:r w:rsidR="00C30EE6">
        <w:fldChar w:fldCharType="begin"/>
      </w:r>
      <w:r w:rsidR="00C30EE6">
        <w:instrText xml:space="preserve"> SEQ Figure \* ARABIC </w:instrText>
      </w:r>
      <w:r w:rsidR="00C30EE6">
        <w:fldChar w:fldCharType="separate"/>
      </w:r>
      <w:r w:rsidR="00B47381">
        <w:rPr>
          <w:noProof/>
        </w:rPr>
        <w:t>4</w:t>
      </w:r>
      <w:r w:rsidR="00C30EE6">
        <w:rPr>
          <w:noProof/>
        </w:rPr>
        <w:fldChar w:fldCharType="end"/>
      </w:r>
      <w:r w:rsidRPr="00A17799">
        <w:t>: Themes in Shopify</w:t>
      </w:r>
      <w:bookmarkEnd w:id="7"/>
    </w:p>
    <w:p w14:paraId="05997C3C" w14:textId="548849E4" w:rsidR="003E6548" w:rsidRPr="00A17799" w:rsidRDefault="003E6548" w:rsidP="00AD5737">
      <w:r w:rsidRPr="00A17799">
        <w:t>Before Customization</w:t>
      </w:r>
    </w:p>
    <w:p w14:paraId="65442CFA" w14:textId="61AC5479" w:rsidR="003E6548" w:rsidRPr="00A17799" w:rsidRDefault="003E6548" w:rsidP="00AD5737">
      <w:pPr>
        <w:pStyle w:val="ListParagraph"/>
        <w:numPr>
          <w:ilvl w:val="0"/>
          <w:numId w:val="22"/>
        </w:numPr>
      </w:pPr>
      <w:r w:rsidRPr="00A17799">
        <w:t>Default theme layout</w:t>
      </w:r>
    </w:p>
    <w:p w14:paraId="239F8F68" w14:textId="635D05B0" w:rsidR="003E6548" w:rsidRPr="00A17799" w:rsidRDefault="003E6548" w:rsidP="00AD5737">
      <w:pPr>
        <w:pStyle w:val="ListParagraph"/>
        <w:numPr>
          <w:ilvl w:val="0"/>
          <w:numId w:val="22"/>
        </w:numPr>
      </w:pPr>
      <w:r w:rsidRPr="00A17799">
        <w:t>Standard color scheme</w:t>
      </w:r>
    </w:p>
    <w:p w14:paraId="214C10C4" w14:textId="75F3573C" w:rsidR="003E6548" w:rsidRPr="00A17799" w:rsidRDefault="003E6548" w:rsidP="00AD5737">
      <w:pPr>
        <w:pStyle w:val="ListParagraph"/>
        <w:numPr>
          <w:ilvl w:val="0"/>
          <w:numId w:val="22"/>
        </w:numPr>
      </w:pPr>
      <w:r w:rsidRPr="00A17799">
        <w:t>No logo</w:t>
      </w:r>
    </w:p>
    <w:p w14:paraId="76D76588" w14:textId="04530E71" w:rsidR="003E6548" w:rsidRPr="00A17799" w:rsidRDefault="003E6548" w:rsidP="00AD5737">
      <w:pPr>
        <w:pStyle w:val="ListParagraph"/>
        <w:numPr>
          <w:ilvl w:val="0"/>
          <w:numId w:val="22"/>
        </w:numPr>
      </w:pPr>
      <w:r w:rsidRPr="00A17799">
        <w:t>Default background and typography</w:t>
      </w:r>
    </w:p>
    <w:p w14:paraId="405F1036" w14:textId="77777777" w:rsidR="003E6548" w:rsidRPr="00A17799" w:rsidRDefault="003E6548" w:rsidP="00AD5737">
      <w:pPr>
        <w:pStyle w:val="ListParagraph"/>
        <w:numPr>
          <w:ilvl w:val="0"/>
          <w:numId w:val="22"/>
        </w:numPr>
      </w:pPr>
      <w:r w:rsidRPr="00A17799">
        <w:t>A screenshot of the store before customization was taken.</w:t>
      </w:r>
    </w:p>
    <w:p w14:paraId="115F6BFB" w14:textId="77777777" w:rsidR="00975EAA" w:rsidRPr="00A17799" w:rsidRDefault="00243EC0" w:rsidP="00AD5737">
      <w:pPr>
        <w:keepNext/>
        <w:jc w:val="center"/>
      </w:pPr>
      <w:r w:rsidRPr="00A17799">
        <w:rPr>
          <w:noProof/>
        </w:rPr>
        <w:drawing>
          <wp:inline distT="0" distB="0" distL="0" distR="0" wp14:anchorId="4AFD845C" wp14:editId="5BAC055B">
            <wp:extent cx="4109340" cy="26543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5079" cy="2664466"/>
                    </a:xfrm>
                    <a:prstGeom prst="rect">
                      <a:avLst/>
                    </a:prstGeom>
                  </pic:spPr>
                </pic:pic>
              </a:graphicData>
            </a:graphic>
          </wp:inline>
        </w:drawing>
      </w:r>
    </w:p>
    <w:p w14:paraId="3352716E" w14:textId="7245298A" w:rsidR="00243EC0" w:rsidRPr="00A17799" w:rsidRDefault="00975EAA" w:rsidP="00AD5737">
      <w:pPr>
        <w:pStyle w:val="Caption"/>
      </w:pPr>
      <w:bookmarkStart w:id="8" w:name="_Toc218719526"/>
      <w:r w:rsidRPr="00A17799">
        <w:t xml:space="preserve">Figure </w:t>
      </w:r>
      <w:r w:rsidR="00C30EE6">
        <w:fldChar w:fldCharType="begin"/>
      </w:r>
      <w:r w:rsidR="00C30EE6">
        <w:instrText xml:space="preserve"> SEQ Figure \* ARABIC </w:instrText>
      </w:r>
      <w:r w:rsidR="00C30EE6">
        <w:fldChar w:fldCharType="separate"/>
      </w:r>
      <w:r w:rsidR="00B47381">
        <w:rPr>
          <w:noProof/>
        </w:rPr>
        <w:t>5</w:t>
      </w:r>
      <w:r w:rsidR="00C30EE6">
        <w:rPr>
          <w:noProof/>
        </w:rPr>
        <w:fldChar w:fldCharType="end"/>
      </w:r>
      <w:r w:rsidRPr="00A17799">
        <w:t>: Before Customization</w:t>
      </w:r>
      <w:bookmarkEnd w:id="8"/>
    </w:p>
    <w:p w14:paraId="09E2DC0E" w14:textId="274E4281" w:rsidR="003E6548" w:rsidRPr="00A17799" w:rsidRDefault="003E6548" w:rsidP="00AD5737">
      <w:r w:rsidRPr="00A17799">
        <w:lastRenderedPageBreak/>
        <w:t>After Customization</w:t>
      </w:r>
    </w:p>
    <w:p w14:paraId="02EB39CB" w14:textId="6E8AA558" w:rsidR="003E6548" w:rsidRPr="00A17799" w:rsidRDefault="003E6548" w:rsidP="00AD5737">
      <w:pPr>
        <w:pStyle w:val="ListParagraph"/>
        <w:numPr>
          <w:ilvl w:val="0"/>
          <w:numId w:val="23"/>
        </w:numPr>
      </w:pPr>
      <w:r w:rsidRPr="00A17799">
        <w:t>Customization was applied to improve branding and visual appeal.</w:t>
      </w:r>
    </w:p>
    <w:p w14:paraId="5B99FAD2" w14:textId="5501BE3A" w:rsidR="003E6548" w:rsidRPr="00A17799" w:rsidRDefault="003E6548" w:rsidP="00AD5737">
      <w:pPr>
        <w:pStyle w:val="ListParagraph"/>
        <w:numPr>
          <w:ilvl w:val="0"/>
          <w:numId w:val="23"/>
        </w:numPr>
      </w:pPr>
      <w:r w:rsidRPr="00A17799">
        <w:t>Changes Made:</w:t>
      </w:r>
    </w:p>
    <w:p w14:paraId="2DA0D9BB" w14:textId="3F80B219" w:rsidR="003E6548" w:rsidRPr="00A17799" w:rsidRDefault="003E6548" w:rsidP="00AD5737">
      <w:pPr>
        <w:pStyle w:val="ListParagraph"/>
        <w:numPr>
          <w:ilvl w:val="1"/>
          <w:numId w:val="23"/>
        </w:numPr>
      </w:pPr>
      <w:r w:rsidRPr="00A17799">
        <w:t>Updated background images and positioning</w:t>
      </w:r>
    </w:p>
    <w:p w14:paraId="02EDB501" w14:textId="4A88A7A9" w:rsidR="003E6548" w:rsidRPr="00A17799" w:rsidRDefault="003E6548" w:rsidP="00AD5737">
      <w:pPr>
        <w:pStyle w:val="ListParagraph"/>
        <w:numPr>
          <w:ilvl w:val="1"/>
          <w:numId w:val="23"/>
        </w:numPr>
      </w:pPr>
      <w:r w:rsidRPr="00A17799">
        <w:t>Modified color themes</w:t>
      </w:r>
    </w:p>
    <w:p w14:paraId="2DE7750E" w14:textId="3CBF937F" w:rsidR="003E6548" w:rsidRPr="00A17799" w:rsidRDefault="003E6548" w:rsidP="00AD5737">
      <w:pPr>
        <w:pStyle w:val="ListParagraph"/>
        <w:numPr>
          <w:ilvl w:val="1"/>
          <w:numId w:val="23"/>
        </w:numPr>
      </w:pPr>
      <w:r w:rsidRPr="00A17799">
        <w:t>Added store logo</w:t>
      </w:r>
    </w:p>
    <w:p w14:paraId="45615DD6" w14:textId="5B483B85" w:rsidR="00243EC0" w:rsidRPr="00A17799" w:rsidRDefault="003E6548" w:rsidP="00AD5737">
      <w:pPr>
        <w:pStyle w:val="ListParagraph"/>
        <w:numPr>
          <w:ilvl w:val="1"/>
          <w:numId w:val="23"/>
        </w:numPr>
      </w:pPr>
      <w:r w:rsidRPr="00A17799">
        <w:t>Adjusted layout for better responsiveness</w:t>
      </w:r>
    </w:p>
    <w:p w14:paraId="659F30B6" w14:textId="77777777" w:rsidR="00243EC0" w:rsidRPr="00A17799" w:rsidRDefault="00243EC0" w:rsidP="00AD5737"/>
    <w:p w14:paraId="213A47A3" w14:textId="7C4C74BC" w:rsidR="003E6548" w:rsidRPr="00A17799" w:rsidRDefault="003E6548" w:rsidP="00AD5737">
      <w:pPr>
        <w:rPr>
          <w:b/>
          <w:bCs/>
        </w:rPr>
      </w:pPr>
      <w:r w:rsidRPr="00A17799">
        <w:rPr>
          <w:b/>
          <w:bCs/>
        </w:rPr>
        <w:t>Desktop View</w:t>
      </w:r>
    </w:p>
    <w:p w14:paraId="53DAFCED" w14:textId="1C274C75" w:rsidR="003E6548" w:rsidRPr="00A17799" w:rsidRDefault="003E6548" w:rsidP="00AD5737">
      <w:r w:rsidRPr="00A17799">
        <w:t>The homepage layout was optimized for desktop screens, ensuring proper alignment and spacing.</w:t>
      </w:r>
    </w:p>
    <w:p w14:paraId="06D1A618" w14:textId="77777777" w:rsidR="00975EAA" w:rsidRPr="00A17799" w:rsidRDefault="00243EC0" w:rsidP="00AD5737">
      <w:pPr>
        <w:keepNext/>
      </w:pPr>
      <w:r w:rsidRPr="00A17799">
        <w:rPr>
          <w:noProof/>
        </w:rPr>
        <w:drawing>
          <wp:inline distT="0" distB="0" distL="0" distR="0" wp14:anchorId="440B309E" wp14:editId="77B74A2F">
            <wp:extent cx="5274310" cy="3546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46475"/>
                    </a:xfrm>
                    <a:prstGeom prst="rect">
                      <a:avLst/>
                    </a:prstGeom>
                  </pic:spPr>
                </pic:pic>
              </a:graphicData>
            </a:graphic>
          </wp:inline>
        </w:drawing>
      </w:r>
    </w:p>
    <w:p w14:paraId="2AACD73B" w14:textId="75B8D1E2" w:rsidR="00243EC0" w:rsidRPr="00A17799" w:rsidRDefault="00975EAA" w:rsidP="00AD5737">
      <w:pPr>
        <w:pStyle w:val="Caption"/>
      </w:pPr>
      <w:bookmarkStart w:id="9" w:name="_Toc218719527"/>
      <w:r w:rsidRPr="00A17799">
        <w:t xml:space="preserve">Figure </w:t>
      </w:r>
      <w:r w:rsidR="00C30EE6">
        <w:fldChar w:fldCharType="begin"/>
      </w:r>
      <w:r w:rsidR="00C30EE6">
        <w:instrText xml:space="preserve"> SEQ Figure \* ARABIC </w:instrText>
      </w:r>
      <w:r w:rsidR="00C30EE6">
        <w:fldChar w:fldCharType="separate"/>
      </w:r>
      <w:r w:rsidR="00B47381">
        <w:rPr>
          <w:noProof/>
        </w:rPr>
        <w:t>6</w:t>
      </w:r>
      <w:r w:rsidR="00C30EE6">
        <w:rPr>
          <w:noProof/>
        </w:rPr>
        <w:fldChar w:fldCharType="end"/>
      </w:r>
      <w:r w:rsidRPr="00A17799">
        <w:t>: Desktop View After Customization</w:t>
      </w:r>
      <w:bookmarkEnd w:id="9"/>
    </w:p>
    <w:p w14:paraId="1325F03C" w14:textId="77777777" w:rsidR="003E6548" w:rsidRPr="00A17799" w:rsidRDefault="003E6548" w:rsidP="00AD5737"/>
    <w:p w14:paraId="457A2921" w14:textId="7D20557F" w:rsidR="003E6548" w:rsidRPr="00A17799" w:rsidRDefault="003E6548" w:rsidP="00AD5737">
      <w:pPr>
        <w:rPr>
          <w:b/>
          <w:bCs/>
        </w:rPr>
      </w:pPr>
      <w:r w:rsidRPr="00A17799">
        <w:rPr>
          <w:b/>
          <w:bCs/>
        </w:rPr>
        <w:t>Mobile View</w:t>
      </w:r>
    </w:p>
    <w:p w14:paraId="090CA5D6" w14:textId="75B9C5B6" w:rsidR="00D56E0C" w:rsidRPr="00A17799" w:rsidRDefault="003E6548" w:rsidP="00AD5737">
      <w:r w:rsidRPr="00A17799">
        <w:t>The mobile layout was adjusted to maintain readability and usability on smaller screens.</w:t>
      </w:r>
    </w:p>
    <w:p w14:paraId="44B0FC9F" w14:textId="65DD4C02" w:rsidR="00D56E0C" w:rsidRPr="00A17799" w:rsidRDefault="00D56E0C" w:rsidP="00AD5737">
      <w:pPr>
        <w:pStyle w:val="ListParagraph"/>
        <w:numPr>
          <w:ilvl w:val="0"/>
          <w:numId w:val="18"/>
        </w:numPr>
      </w:pPr>
      <w:r w:rsidRPr="00A17799">
        <w:t>Theme Customization (Before)</w:t>
      </w:r>
    </w:p>
    <w:p w14:paraId="55C284A0" w14:textId="08098D1A" w:rsidR="00D56E0C" w:rsidRPr="00A17799" w:rsidRDefault="00D56E0C" w:rsidP="00AD5737">
      <w:pPr>
        <w:pStyle w:val="ListParagraph"/>
        <w:numPr>
          <w:ilvl w:val="0"/>
          <w:numId w:val="18"/>
        </w:numPr>
      </w:pPr>
      <w:r w:rsidRPr="00A17799">
        <w:t>Customization (After)</w:t>
      </w:r>
    </w:p>
    <w:p w14:paraId="3C2B4B22" w14:textId="4A3FE08C" w:rsidR="0044696C" w:rsidRPr="00A17799" w:rsidRDefault="0044696C" w:rsidP="00AD5737">
      <w:pPr>
        <w:pStyle w:val="ListParagraph"/>
        <w:numPr>
          <w:ilvl w:val="0"/>
          <w:numId w:val="19"/>
        </w:numPr>
      </w:pPr>
      <w:r w:rsidRPr="00A17799">
        <w:t>Desktop View</w:t>
      </w:r>
    </w:p>
    <w:p w14:paraId="454C262D" w14:textId="2972433A" w:rsidR="0044696C" w:rsidRPr="00A17799" w:rsidRDefault="0044696C" w:rsidP="00AD5737">
      <w:pPr>
        <w:pStyle w:val="ListParagraph"/>
        <w:numPr>
          <w:ilvl w:val="0"/>
          <w:numId w:val="19"/>
        </w:numPr>
      </w:pPr>
      <w:r w:rsidRPr="00A17799">
        <w:t>Mobile View</w:t>
      </w:r>
    </w:p>
    <w:p w14:paraId="3CCF93F0" w14:textId="77777777" w:rsidR="00975EAA" w:rsidRPr="00A17799" w:rsidRDefault="0044696C" w:rsidP="00AD5737">
      <w:pPr>
        <w:keepNext/>
      </w:pPr>
      <w:r w:rsidRPr="00A17799">
        <w:rPr>
          <w:noProof/>
        </w:rPr>
        <w:lastRenderedPageBreak/>
        <w:drawing>
          <wp:inline distT="0" distB="0" distL="0" distR="0" wp14:anchorId="56B58223" wp14:editId="50CDB136">
            <wp:extent cx="4984493" cy="3352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2317" cy="3364789"/>
                    </a:xfrm>
                    <a:prstGeom prst="rect">
                      <a:avLst/>
                    </a:prstGeom>
                  </pic:spPr>
                </pic:pic>
              </a:graphicData>
            </a:graphic>
          </wp:inline>
        </w:drawing>
      </w:r>
    </w:p>
    <w:p w14:paraId="4D995E35" w14:textId="5DE39E0F" w:rsidR="00CE3DDD" w:rsidRPr="00A17799" w:rsidRDefault="00975EAA" w:rsidP="00AD5737">
      <w:pPr>
        <w:pStyle w:val="Caption"/>
      </w:pPr>
      <w:bookmarkStart w:id="10" w:name="_Toc218719528"/>
      <w:r w:rsidRPr="00A17799">
        <w:t xml:space="preserve">Figure </w:t>
      </w:r>
      <w:r w:rsidR="00C30EE6">
        <w:fldChar w:fldCharType="begin"/>
      </w:r>
      <w:r w:rsidR="00C30EE6">
        <w:instrText xml:space="preserve"> SEQ Figure \* ARABIC </w:instrText>
      </w:r>
      <w:r w:rsidR="00C30EE6">
        <w:fldChar w:fldCharType="separate"/>
      </w:r>
      <w:r w:rsidR="00B47381">
        <w:rPr>
          <w:noProof/>
        </w:rPr>
        <w:t>7</w:t>
      </w:r>
      <w:r w:rsidR="00C30EE6">
        <w:rPr>
          <w:noProof/>
        </w:rPr>
        <w:fldChar w:fldCharType="end"/>
      </w:r>
      <w:r w:rsidRPr="00A17799">
        <w:t>: Mobile View After Customization</w:t>
      </w:r>
      <w:bookmarkEnd w:id="10"/>
    </w:p>
    <w:p w14:paraId="51DC2F80" w14:textId="7CA266F5" w:rsidR="0044696C" w:rsidRPr="00A17799" w:rsidRDefault="0044696C" w:rsidP="00AD5737">
      <w:pPr>
        <w:pStyle w:val="Caption"/>
        <w:jc w:val="both"/>
      </w:pPr>
    </w:p>
    <w:p w14:paraId="0F5C951E" w14:textId="77777777" w:rsidR="00243EC0" w:rsidRPr="00A17799" w:rsidRDefault="00243EC0" w:rsidP="00AD5737"/>
    <w:p w14:paraId="5B420B36" w14:textId="77777777" w:rsidR="003060AA" w:rsidRPr="00A17799" w:rsidRDefault="003060AA" w:rsidP="00AD5737">
      <w:pPr>
        <w:widowControl/>
        <w:autoSpaceDE/>
        <w:autoSpaceDN/>
        <w:spacing w:after="160"/>
        <w:jc w:val="left"/>
        <w:rPr>
          <w:b/>
          <w:bCs/>
        </w:rPr>
      </w:pPr>
      <w:r w:rsidRPr="00A17799">
        <w:rPr>
          <w:b/>
          <w:bCs/>
        </w:rPr>
        <w:br w:type="page"/>
      </w:r>
    </w:p>
    <w:p w14:paraId="3E4DD2B4" w14:textId="113D7811" w:rsidR="00243EC0" w:rsidRPr="00A17799" w:rsidRDefault="00243EC0" w:rsidP="00AD5737">
      <w:pPr>
        <w:pStyle w:val="Heading2"/>
        <w:ind w:hanging="720"/>
      </w:pPr>
      <w:bookmarkStart w:id="11" w:name="_Toc218719558"/>
      <w:r w:rsidRPr="00A17799">
        <w:lastRenderedPageBreak/>
        <w:t>Adding Products to the Store</w:t>
      </w:r>
      <w:bookmarkEnd w:id="11"/>
    </w:p>
    <w:p w14:paraId="6DDB1F6C" w14:textId="69B49FC1" w:rsidR="00243EC0" w:rsidRPr="00A17799" w:rsidRDefault="00243EC0" w:rsidP="00AD5737">
      <w:r w:rsidRPr="00A17799">
        <w:t>A minimum of five products were added to the Shopify store.</w:t>
      </w:r>
    </w:p>
    <w:p w14:paraId="71EDA104" w14:textId="51619B3C" w:rsidR="00243EC0" w:rsidRPr="00A17799" w:rsidRDefault="00243EC0" w:rsidP="00AD5737">
      <w:r w:rsidRPr="00A17799">
        <w:t>Each product includes the following details:</w:t>
      </w:r>
    </w:p>
    <w:p w14:paraId="73154131" w14:textId="288D2AC2" w:rsidR="00243EC0" w:rsidRPr="00A17799" w:rsidRDefault="00243EC0" w:rsidP="00AD5737">
      <w:pPr>
        <w:pStyle w:val="ListParagraph"/>
        <w:numPr>
          <w:ilvl w:val="0"/>
          <w:numId w:val="24"/>
        </w:numPr>
      </w:pPr>
      <w:r w:rsidRPr="00A17799">
        <w:t>Product title</w:t>
      </w:r>
    </w:p>
    <w:p w14:paraId="7F84B7D5" w14:textId="4AAE25C6" w:rsidR="00243EC0" w:rsidRPr="00A17799" w:rsidRDefault="00243EC0" w:rsidP="00AD5737">
      <w:pPr>
        <w:pStyle w:val="ListParagraph"/>
        <w:numPr>
          <w:ilvl w:val="0"/>
          <w:numId w:val="24"/>
        </w:numPr>
      </w:pPr>
      <w:r w:rsidRPr="00A17799">
        <w:t>Product image</w:t>
      </w:r>
    </w:p>
    <w:p w14:paraId="478E607F" w14:textId="15EBF9D8" w:rsidR="00243EC0" w:rsidRPr="00A17799" w:rsidRDefault="00243EC0" w:rsidP="00AD5737">
      <w:pPr>
        <w:pStyle w:val="ListParagraph"/>
        <w:numPr>
          <w:ilvl w:val="0"/>
          <w:numId w:val="24"/>
        </w:numPr>
      </w:pPr>
      <w:r w:rsidRPr="00A17799">
        <w:t>Description</w:t>
      </w:r>
    </w:p>
    <w:p w14:paraId="1B8614A0" w14:textId="18DC8FF0" w:rsidR="00243EC0" w:rsidRPr="00A17799" w:rsidRDefault="00243EC0" w:rsidP="00AD5737">
      <w:pPr>
        <w:pStyle w:val="ListParagraph"/>
        <w:numPr>
          <w:ilvl w:val="0"/>
          <w:numId w:val="24"/>
        </w:numPr>
      </w:pPr>
      <w:r w:rsidRPr="00A17799">
        <w:t>Price</w:t>
      </w:r>
    </w:p>
    <w:p w14:paraId="7161ADC2" w14:textId="7BC25D13" w:rsidR="00243EC0" w:rsidRPr="00A17799" w:rsidRDefault="00243EC0" w:rsidP="00AD5737">
      <w:pPr>
        <w:pStyle w:val="ListParagraph"/>
        <w:numPr>
          <w:ilvl w:val="0"/>
          <w:numId w:val="24"/>
        </w:numPr>
      </w:pPr>
      <w:r w:rsidRPr="00A17799">
        <w:t>Stock quantity</w:t>
      </w:r>
    </w:p>
    <w:p w14:paraId="143307A2" w14:textId="4B53D3A1" w:rsidR="00243EC0" w:rsidRPr="00A17799" w:rsidRDefault="00243EC0" w:rsidP="00AD5737">
      <w:r w:rsidRPr="00A17799">
        <w:t>These details allow proper display and inventory management within the store.</w:t>
      </w:r>
    </w:p>
    <w:p w14:paraId="29783407" w14:textId="77777777" w:rsidR="00975EAA" w:rsidRPr="00A17799" w:rsidRDefault="005C660D" w:rsidP="00AD5737">
      <w:pPr>
        <w:keepNext/>
        <w:jc w:val="center"/>
      </w:pPr>
      <w:r w:rsidRPr="00A17799">
        <w:rPr>
          <w:noProof/>
        </w:rPr>
        <w:drawing>
          <wp:inline distT="0" distB="0" distL="0" distR="0" wp14:anchorId="5D82FE15" wp14:editId="1C29D23B">
            <wp:extent cx="5274310" cy="41395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39565"/>
                    </a:xfrm>
                    <a:prstGeom prst="rect">
                      <a:avLst/>
                    </a:prstGeom>
                  </pic:spPr>
                </pic:pic>
              </a:graphicData>
            </a:graphic>
          </wp:inline>
        </w:drawing>
      </w:r>
    </w:p>
    <w:p w14:paraId="6CE5EEE3" w14:textId="0D73C5EA" w:rsidR="00630378" w:rsidRPr="00A17799" w:rsidRDefault="00975EAA" w:rsidP="00AD5737">
      <w:pPr>
        <w:pStyle w:val="Caption"/>
      </w:pPr>
      <w:bookmarkStart w:id="12" w:name="_Toc218719529"/>
      <w:r w:rsidRPr="00A17799">
        <w:t xml:space="preserve">Figure </w:t>
      </w:r>
      <w:r w:rsidR="00C30EE6">
        <w:fldChar w:fldCharType="begin"/>
      </w:r>
      <w:r w:rsidR="00C30EE6">
        <w:instrText xml:space="preserve"> SEQ Figure \* ARABIC </w:instrText>
      </w:r>
      <w:r w:rsidR="00C30EE6">
        <w:fldChar w:fldCharType="separate"/>
      </w:r>
      <w:r w:rsidR="00B47381">
        <w:rPr>
          <w:noProof/>
        </w:rPr>
        <w:t>8</w:t>
      </w:r>
      <w:r w:rsidR="00C30EE6">
        <w:rPr>
          <w:noProof/>
        </w:rPr>
        <w:fldChar w:fldCharType="end"/>
      </w:r>
      <w:r w:rsidRPr="00A17799">
        <w:t>: Adding Product</w:t>
      </w:r>
      <w:bookmarkEnd w:id="12"/>
    </w:p>
    <w:p w14:paraId="50B20DD7" w14:textId="59C9E2B2" w:rsidR="005C660D" w:rsidRPr="00A17799" w:rsidRDefault="005C660D" w:rsidP="00AD5737"/>
    <w:p w14:paraId="310AAE97" w14:textId="01D8AE3A" w:rsidR="005C660D" w:rsidRPr="00A17799" w:rsidRDefault="005C660D" w:rsidP="00AD5737"/>
    <w:p w14:paraId="70A0929A" w14:textId="5B250C3E" w:rsidR="005C660D" w:rsidRPr="00A17799" w:rsidRDefault="005C660D" w:rsidP="00AD5737"/>
    <w:p w14:paraId="37537F77" w14:textId="194DC303" w:rsidR="005C660D" w:rsidRPr="00A17799" w:rsidRDefault="005C660D" w:rsidP="00AD5737"/>
    <w:p w14:paraId="573F0834" w14:textId="282AA2FC" w:rsidR="005C660D" w:rsidRPr="00A17799" w:rsidRDefault="005C660D" w:rsidP="00AD5737"/>
    <w:p w14:paraId="06BB6D33" w14:textId="5F58F439" w:rsidR="005C660D" w:rsidRPr="00A17799" w:rsidRDefault="005C660D" w:rsidP="00AD5737"/>
    <w:p w14:paraId="729E1F79" w14:textId="372A4CF5" w:rsidR="005C660D" w:rsidRPr="00A17799" w:rsidRDefault="005C660D" w:rsidP="00AD5737"/>
    <w:p w14:paraId="4AD09268" w14:textId="77777777" w:rsidR="00975EAA" w:rsidRPr="00A17799" w:rsidRDefault="005C660D" w:rsidP="00AD5737">
      <w:pPr>
        <w:keepNext/>
      </w:pPr>
      <w:r w:rsidRPr="00A17799">
        <w:rPr>
          <w:noProof/>
        </w:rPr>
        <w:lastRenderedPageBreak/>
        <w:drawing>
          <wp:inline distT="0" distB="0" distL="0" distR="0" wp14:anchorId="3BE47C0D" wp14:editId="2D22F73E">
            <wp:extent cx="5274310" cy="57518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751830"/>
                    </a:xfrm>
                    <a:prstGeom prst="rect">
                      <a:avLst/>
                    </a:prstGeom>
                  </pic:spPr>
                </pic:pic>
              </a:graphicData>
            </a:graphic>
          </wp:inline>
        </w:drawing>
      </w:r>
    </w:p>
    <w:p w14:paraId="60AE71D6" w14:textId="5097664D" w:rsidR="005C660D" w:rsidRPr="00A17799" w:rsidRDefault="00975EAA" w:rsidP="00AD5737">
      <w:pPr>
        <w:pStyle w:val="Caption"/>
      </w:pPr>
      <w:bookmarkStart w:id="13" w:name="_Toc218719530"/>
      <w:r w:rsidRPr="00A17799">
        <w:t xml:space="preserve">Figure </w:t>
      </w:r>
      <w:r w:rsidR="00C30EE6">
        <w:fldChar w:fldCharType="begin"/>
      </w:r>
      <w:r w:rsidR="00C30EE6">
        <w:instrText xml:space="preserve"> SEQ Figure \* ARABIC </w:instrText>
      </w:r>
      <w:r w:rsidR="00C30EE6">
        <w:fldChar w:fldCharType="separate"/>
      </w:r>
      <w:r w:rsidR="00B47381">
        <w:rPr>
          <w:noProof/>
        </w:rPr>
        <w:t>9</w:t>
      </w:r>
      <w:r w:rsidR="00C30EE6">
        <w:rPr>
          <w:noProof/>
        </w:rPr>
        <w:fldChar w:fldCharType="end"/>
      </w:r>
      <w:r w:rsidRPr="00A17799">
        <w:t>: Product Details while Adding Product</w:t>
      </w:r>
      <w:bookmarkEnd w:id="13"/>
    </w:p>
    <w:p w14:paraId="6CD73156" w14:textId="538494CD" w:rsidR="005C660D" w:rsidRPr="00A17799" w:rsidRDefault="005C660D" w:rsidP="00AD5737">
      <w:pPr>
        <w:pStyle w:val="Caption"/>
        <w:jc w:val="both"/>
      </w:pPr>
    </w:p>
    <w:p w14:paraId="5286B2F2" w14:textId="77777777" w:rsidR="00975EAA" w:rsidRPr="00A17799" w:rsidRDefault="005C660D" w:rsidP="00AD5737">
      <w:pPr>
        <w:keepNext/>
      </w:pPr>
      <w:r w:rsidRPr="00A17799">
        <w:rPr>
          <w:noProof/>
        </w:rPr>
        <w:lastRenderedPageBreak/>
        <w:drawing>
          <wp:inline distT="0" distB="0" distL="0" distR="0" wp14:anchorId="2AC3E765" wp14:editId="39C7E7CF">
            <wp:extent cx="5274310" cy="29838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3865"/>
                    </a:xfrm>
                    <a:prstGeom prst="rect">
                      <a:avLst/>
                    </a:prstGeom>
                  </pic:spPr>
                </pic:pic>
              </a:graphicData>
            </a:graphic>
          </wp:inline>
        </w:drawing>
      </w:r>
    </w:p>
    <w:p w14:paraId="59D79F18" w14:textId="3E917C15" w:rsidR="000501F1" w:rsidRPr="00A17799" w:rsidRDefault="00975EAA" w:rsidP="00AD5737">
      <w:pPr>
        <w:pStyle w:val="Caption"/>
      </w:pPr>
      <w:bookmarkStart w:id="14" w:name="_Toc218719531"/>
      <w:r w:rsidRPr="00A17799">
        <w:t xml:space="preserve">Figure </w:t>
      </w:r>
      <w:r w:rsidR="00C30EE6">
        <w:fldChar w:fldCharType="begin"/>
      </w:r>
      <w:r w:rsidR="00C30EE6">
        <w:instrText xml:space="preserve"> SEQ Figure \* ARABIC </w:instrText>
      </w:r>
      <w:r w:rsidR="00C30EE6">
        <w:fldChar w:fldCharType="separate"/>
      </w:r>
      <w:r w:rsidR="00B47381">
        <w:rPr>
          <w:noProof/>
        </w:rPr>
        <w:t>10</w:t>
      </w:r>
      <w:r w:rsidR="00C30EE6">
        <w:rPr>
          <w:noProof/>
        </w:rPr>
        <w:fldChar w:fldCharType="end"/>
      </w:r>
      <w:r w:rsidRPr="00A17799">
        <w:t>: List of Products</w:t>
      </w:r>
      <w:bookmarkEnd w:id="14"/>
    </w:p>
    <w:p w14:paraId="68BF7450" w14:textId="77777777" w:rsidR="005C660D" w:rsidRPr="00A17799" w:rsidRDefault="005C660D" w:rsidP="00AD5737"/>
    <w:p w14:paraId="0F5DDC41" w14:textId="6B012ED0" w:rsidR="00243EC0" w:rsidRPr="00A17799" w:rsidRDefault="00243EC0" w:rsidP="004425E2">
      <w:pPr>
        <w:pStyle w:val="Heading3"/>
        <w:numPr>
          <w:ilvl w:val="1"/>
          <w:numId w:val="43"/>
        </w:numPr>
      </w:pPr>
      <w:bookmarkStart w:id="15" w:name="_Toc218719559"/>
      <w:r w:rsidRPr="00A17799">
        <w:t>Product Collections</w:t>
      </w:r>
      <w:bookmarkEnd w:id="15"/>
    </w:p>
    <w:p w14:paraId="48F8378F" w14:textId="4497AAEF" w:rsidR="00243EC0" w:rsidRPr="00A17799" w:rsidRDefault="00243EC0" w:rsidP="00AD5737">
      <w:r w:rsidRPr="00A17799">
        <w:t>Creating Collections</w:t>
      </w:r>
    </w:p>
    <w:p w14:paraId="228D06B6" w14:textId="09856912" w:rsidR="00243EC0" w:rsidRPr="00A17799" w:rsidRDefault="00243EC0" w:rsidP="00AD5737">
      <w:pPr>
        <w:pStyle w:val="ListParagraph"/>
        <w:numPr>
          <w:ilvl w:val="0"/>
          <w:numId w:val="25"/>
        </w:numPr>
      </w:pPr>
      <w:r w:rsidRPr="00A17799">
        <w:t>Product collections were created to organize related products.</w:t>
      </w:r>
    </w:p>
    <w:p w14:paraId="154E9329" w14:textId="77777777" w:rsidR="00AD5737" w:rsidRPr="00A17799" w:rsidRDefault="00243EC0" w:rsidP="00AD5737">
      <w:pPr>
        <w:keepNext/>
      </w:pPr>
      <w:r w:rsidRPr="00A17799">
        <w:rPr>
          <w:noProof/>
        </w:rPr>
        <w:drawing>
          <wp:inline distT="0" distB="0" distL="0" distR="0" wp14:anchorId="10E3D834" wp14:editId="0F521E42">
            <wp:extent cx="5274310" cy="3107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07690"/>
                    </a:xfrm>
                    <a:prstGeom prst="rect">
                      <a:avLst/>
                    </a:prstGeom>
                  </pic:spPr>
                </pic:pic>
              </a:graphicData>
            </a:graphic>
          </wp:inline>
        </w:drawing>
      </w:r>
    </w:p>
    <w:p w14:paraId="624ED508" w14:textId="0668E018" w:rsidR="00243EC0" w:rsidRPr="00A17799" w:rsidRDefault="00AD5737" w:rsidP="00AD5737">
      <w:pPr>
        <w:pStyle w:val="Caption"/>
      </w:pPr>
      <w:bookmarkStart w:id="16" w:name="_Toc218719532"/>
      <w:r w:rsidRPr="00A17799">
        <w:t xml:space="preserve">Figure </w:t>
      </w:r>
      <w:r w:rsidR="00C30EE6">
        <w:fldChar w:fldCharType="begin"/>
      </w:r>
      <w:r w:rsidR="00C30EE6">
        <w:instrText xml:space="preserve"> SEQ Figure \* ARABIC </w:instrText>
      </w:r>
      <w:r w:rsidR="00C30EE6">
        <w:fldChar w:fldCharType="separate"/>
      </w:r>
      <w:r w:rsidR="00B47381">
        <w:rPr>
          <w:noProof/>
        </w:rPr>
        <w:t>11</w:t>
      </w:r>
      <w:r w:rsidR="00C30EE6">
        <w:rPr>
          <w:noProof/>
        </w:rPr>
        <w:fldChar w:fldCharType="end"/>
      </w:r>
      <w:r w:rsidRPr="00A17799">
        <w:t>: Creation of Collection</w:t>
      </w:r>
      <w:bookmarkEnd w:id="16"/>
    </w:p>
    <w:p w14:paraId="22112983" w14:textId="3125ACC2" w:rsidR="00243EC0" w:rsidRPr="00A17799" w:rsidRDefault="00243EC0" w:rsidP="00AD5737">
      <w:pPr>
        <w:pStyle w:val="ListParagraph"/>
        <w:numPr>
          <w:ilvl w:val="0"/>
          <w:numId w:val="25"/>
        </w:numPr>
      </w:pPr>
      <w:r w:rsidRPr="00A17799">
        <w:t>Adding Products to Collections</w:t>
      </w:r>
    </w:p>
    <w:p w14:paraId="23E52B5D" w14:textId="5C5F9474" w:rsidR="000501F1" w:rsidRPr="00A17799" w:rsidRDefault="00243EC0" w:rsidP="00AD5737">
      <w:pPr>
        <w:ind w:left="720"/>
      </w:pPr>
      <w:r w:rsidRPr="00A17799">
        <w:t>Products were assigned to appropriate collections for easier navigation and better customer experience.</w:t>
      </w:r>
    </w:p>
    <w:p w14:paraId="278A5A59" w14:textId="77777777" w:rsidR="00AD5737" w:rsidRPr="00A17799" w:rsidRDefault="007C38D8" w:rsidP="00AD5737">
      <w:pPr>
        <w:keepNext/>
      </w:pPr>
      <w:r w:rsidRPr="00A17799">
        <w:rPr>
          <w:noProof/>
        </w:rPr>
        <w:lastRenderedPageBreak/>
        <w:drawing>
          <wp:inline distT="0" distB="0" distL="0" distR="0" wp14:anchorId="5E498163" wp14:editId="415C8C08">
            <wp:extent cx="5274310" cy="37541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54120"/>
                    </a:xfrm>
                    <a:prstGeom prst="rect">
                      <a:avLst/>
                    </a:prstGeom>
                  </pic:spPr>
                </pic:pic>
              </a:graphicData>
            </a:graphic>
          </wp:inline>
        </w:drawing>
      </w:r>
    </w:p>
    <w:p w14:paraId="4CFB1691" w14:textId="5388B11B" w:rsidR="007C38D8" w:rsidRPr="00A17799" w:rsidRDefault="00AD5737" w:rsidP="00AD5737">
      <w:pPr>
        <w:pStyle w:val="Caption"/>
      </w:pPr>
      <w:bookmarkStart w:id="17" w:name="_Toc218719533"/>
      <w:r w:rsidRPr="00A17799">
        <w:t xml:space="preserve">Figure </w:t>
      </w:r>
      <w:r w:rsidR="00C30EE6">
        <w:fldChar w:fldCharType="begin"/>
      </w:r>
      <w:r w:rsidR="00C30EE6">
        <w:instrText xml:space="preserve"> SEQ Figure \* ARABIC </w:instrText>
      </w:r>
      <w:r w:rsidR="00C30EE6">
        <w:fldChar w:fldCharType="separate"/>
      </w:r>
      <w:r w:rsidR="00B47381">
        <w:rPr>
          <w:noProof/>
        </w:rPr>
        <w:t>12</w:t>
      </w:r>
      <w:r w:rsidR="00C30EE6">
        <w:rPr>
          <w:noProof/>
        </w:rPr>
        <w:fldChar w:fldCharType="end"/>
      </w:r>
      <w:r w:rsidRPr="00A17799">
        <w:t>: Addition Products to Collection</w:t>
      </w:r>
      <w:bookmarkEnd w:id="17"/>
    </w:p>
    <w:p w14:paraId="35060C4F" w14:textId="77777777" w:rsidR="00AD5737" w:rsidRPr="00A17799" w:rsidRDefault="004F02CB" w:rsidP="00AD5737">
      <w:pPr>
        <w:keepNext/>
      </w:pPr>
      <w:r w:rsidRPr="00A17799">
        <w:rPr>
          <w:noProof/>
        </w:rPr>
        <w:drawing>
          <wp:inline distT="0" distB="0" distL="0" distR="0" wp14:anchorId="557A7492" wp14:editId="4E7E88ED">
            <wp:extent cx="5274310" cy="17278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27835"/>
                    </a:xfrm>
                    <a:prstGeom prst="rect">
                      <a:avLst/>
                    </a:prstGeom>
                  </pic:spPr>
                </pic:pic>
              </a:graphicData>
            </a:graphic>
          </wp:inline>
        </w:drawing>
      </w:r>
    </w:p>
    <w:p w14:paraId="585001C9" w14:textId="56E2E25A" w:rsidR="004F02CB" w:rsidRPr="00A17799" w:rsidRDefault="00AD5737" w:rsidP="00AD5737">
      <w:pPr>
        <w:pStyle w:val="Caption"/>
      </w:pPr>
      <w:bookmarkStart w:id="18" w:name="_Toc218719534"/>
      <w:r w:rsidRPr="00A17799">
        <w:t xml:space="preserve">Figure </w:t>
      </w:r>
      <w:r w:rsidR="00C30EE6">
        <w:fldChar w:fldCharType="begin"/>
      </w:r>
      <w:r w:rsidR="00C30EE6">
        <w:instrText xml:space="preserve"> SEQ Figure \* ARABIC </w:instrText>
      </w:r>
      <w:r w:rsidR="00C30EE6">
        <w:fldChar w:fldCharType="separate"/>
      </w:r>
      <w:r w:rsidR="00B47381">
        <w:rPr>
          <w:noProof/>
        </w:rPr>
        <w:t>13</w:t>
      </w:r>
      <w:r w:rsidR="00C30EE6">
        <w:rPr>
          <w:noProof/>
        </w:rPr>
        <w:fldChar w:fldCharType="end"/>
      </w:r>
      <w:r w:rsidRPr="00A17799">
        <w:t>: Product Collections</w:t>
      </w:r>
      <w:bookmarkEnd w:id="18"/>
    </w:p>
    <w:p w14:paraId="1333022F" w14:textId="7A941518" w:rsidR="00243EC0" w:rsidRPr="00A17799" w:rsidRDefault="00243EC0" w:rsidP="00AD5737">
      <w:pPr>
        <w:pStyle w:val="Caption"/>
        <w:jc w:val="both"/>
      </w:pPr>
    </w:p>
    <w:p w14:paraId="1AF90D38" w14:textId="77777777" w:rsidR="00970554" w:rsidRPr="00A17799" w:rsidRDefault="00970554" w:rsidP="00AD5737">
      <w:pPr>
        <w:widowControl/>
        <w:autoSpaceDE/>
        <w:autoSpaceDN/>
        <w:spacing w:after="160"/>
        <w:jc w:val="left"/>
      </w:pPr>
      <w:r w:rsidRPr="00A17799">
        <w:br w:type="page"/>
      </w:r>
    </w:p>
    <w:p w14:paraId="0E3BCB42" w14:textId="5288118D" w:rsidR="00243EC0" w:rsidRPr="00A17799" w:rsidRDefault="00243EC0" w:rsidP="00AD5737">
      <w:pPr>
        <w:pStyle w:val="Heading2"/>
        <w:ind w:hanging="720"/>
      </w:pPr>
      <w:bookmarkStart w:id="19" w:name="_Toc218719560"/>
      <w:r w:rsidRPr="00A17799">
        <w:lastRenderedPageBreak/>
        <w:t>Navigation Menu Configuration</w:t>
      </w:r>
      <w:bookmarkEnd w:id="19"/>
    </w:p>
    <w:p w14:paraId="5A224CA3" w14:textId="7711E32E" w:rsidR="00243EC0" w:rsidRPr="00A17799" w:rsidRDefault="00243EC0" w:rsidP="00AD5737">
      <w:pPr>
        <w:pStyle w:val="ListParagraph"/>
        <w:numPr>
          <w:ilvl w:val="0"/>
          <w:numId w:val="26"/>
        </w:numPr>
      </w:pPr>
      <w:r w:rsidRPr="00A17799">
        <w:t>Navigation menus were configured from the Shopify admin panel.</w:t>
      </w:r>
    </w:p>
    <w:p w14:paraId="4F99EECE" w14:textId="04454D28" w:rsidR="00243EC0" w:rsidRPr="00A17799" w:rsidRDefault="00243EC0" w:rsidP="00AD5737">
      <w:pPr>
        <w:pStyle w:val="ListParagraph"/>
        <w:numPr>
          <w:ilvl w:val="0"/>
          <w:numId w:val="26"/>
        </w:numPr>
      </w:pPr>
      <w:r w:rsidRPr="00A17799">
        <w:t>Menu Links Created:</w:t>
      </w:r>
    </w:p>
    <w:p w14:paraId="2BFC0AC4" w14:textId="71ADAB4E" w:rsidR="00243EC0" w:rsidRPr="00A17799" w:rsidRDefault="00243EC0" w:rsidP="00AD5737">
      <w:pPr>
        <w:pStyle w:val="ListParagraph"/>
        <w:numPr>
          <w:ilvl w:val="1"/>
          <w:numId w:val="34"/>
        </w:numPr>
      </w:pPr>
      <w:r w:rsidRPr="00A17799">
        <w:t>Home</w:t>
      </w:r>
    </w:p>
    <w:p w14:paraId="4D0D6A1A" w14:textId="2E91BCE2" w:rsidR="00243EC0" w:rsidRPr="00A17799" w:rsidRDefault="00243EC0" w:rsidP="00AD5737">
      <w:pPr>
        <w:pStyle w:val="ListParagraph"/>
        <w:numPr>
          <w:ilvl w:val="1"/>
          <w:numId w:val="34"/>
        </w:numPr>
      </w:pPr>
      <w:r w:rsidRPr="00A17799">
        <w:t>Products</w:t>
      </w:r>
    </w:p>
    <w:p w14:paraId="6BBE4341" w14:textId="2807F329" w:rsidR="00243EC0" w:rsidRPr="00A17799" w:rsidRDefault="00243EC0" w:rsidP="00AD5737">
      <w:pPr>
        <w:pStyle w:val="ListParagraph"/>
        <w:numPr>
          <w:ilvl w:val="1"/>
          <w:numId w:val="34"/>
        </w:numPr>
      </w:pPr>
      <w:r w:rsidRPr="00A17799">
        <w:t>About</w:t>
      </w:r>
    </w:p>
    <w:p w14:paraId="5E1A35E6" w14:textId="54082331" w:rsidR="00243EC0" w:rsidRPr="00A17799" w:rsidRDefault="00243EC0" w:rsidP="00AD5737">
      <w:pPr>
        <w:pStyle w:val="ListParagraph"/>
        <w:numPr>
          <w:ilvl w:val="1"/>
          <w:numId w:val="34"/>
        </w:numPr>
      </w:pPr>
      <w:r w:rsidRPr="00A17799">
        <w:t>Contact</w:t>
      </w:r>
    </w:p>
    <w:p w14:paraId="47F5BF24" w14:textId="573AEA96" w:rsidR="00243EC0" w:rsidRPr="00A17799" w:rsidRDefault="00243EC0" w:rsidP="00AD5737">
      <w:pPr>
        <w:pStyle w:val="ListParagraph"/>
        <w:numPr>
          <w:ilvl w:val="1"/>
          <w:numId w:val="34"/>
        </w:numPr>
      </w:pPr>
      <w:r w:rsidRPr="00A17799">
        <w:t>Menu Display</w:t>
      </w:r>
    </w:p>
    <w:p w14:paraId="09B86F56" w14:textId="77777777" w:rsidR="00D1716D" w:rsidRPr="00A17799" w:rsidRDefault="00336071" w:rsidP="00D1716D">
      <w:pPr>
        <w:keepNext/>
        <w:jc w:val="center"/>
      </w:pPr>
      <w:r w:rsidRPr="00A17799">
        <w:rPr>
          <w:noProof/>
        </w:rPr>
        <w:drawing>
          <wp:inline distT="0" distB="0" distL="0" distR="0" wp14:anchorId="7B8DF8F4" wp14:editId="548C4FCC">
            <wp:extent cx="4267200" cy="292631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549" cy="2929297"/>
                    </a:xfrm>
                    <a:prstGeom prst="rect">
                      <a:avLst/>
                    </a:prstGeom>
                  </pic:spPr>
                </pic:pic>
              </a:graphicData>
            </a:graphic>
          </wp:inline>
        </w:drawing>
      </w:r>
    </w:p>
    <w:p w14:paraId="1ACA84E9" w14:textId="575505CD" w:rsidR="006443A7" w:rsidRPr="00A17799" w:rsidRDefault="00D1716D" w:rsidP="00D1716D">
      <w:pPr>
        <w:pStyle w:val="Caption"/>
      </w:pPr>
      <w:bookmarkStart w:id="20" w:name="_Toc218719535"/>
      <w:r w:rsidRPr="00A17799">
        <w:t xml:space="preserve">Figure </w:t>
      </w:r>
      <w:r w:rsidR="00C30EE6">
        <w:fldChar w:fldCharType="begin"/>
      </w:r>
      <w:r w:rsidR="00C30EE6">
        <w:instrText xml:space="preserve"> SEQ Figure \* ARABIC </w:instrText>
      </w:r>
      <w:r w:rsidR="00C30EE6">
        <w:fldChar w:fldCharType="separate"/>
      </w:r>
      <w:r w:rsidR="00B47381">
        <w:rPr>
          <w:noProof/>
        </w:rPr>
        <w:t>14</w:t>
      </w:r>
      <w:r w:rsidR="00C30EE6">
        <w:rPr>
          <w:noProof/>
        </w:rPr>
        <w:fldChar w:fldCharType="end"/>
      </w:r>
      <w:r w:rsidRPr="00A17799">
        <w:t>: Navigation Menu</w:t>
      </w:r>
      <w:bookmarkEnd w:id="20"/>
    </w:p>
    <w:p w14:paraId="1C4D39CA" w14:textId="00037BBB" w:rsidR="00336071" w:rsidRPr="00A17799" w:rsidRDefault="00336071" w:rsidP="00AD5737"/>
    <w:p w14:paraId="24AAAEC2" w14:textId="2C60F221" w:rsidR="00243EC0" w:rsidRPr="00A17799" w:rsidRDefault="00243EC0" w:rsidP="00AD5737">
      <w:pPr>
        <w:pStyle w:val="ListParagraph"/>
        <w:numPr>
          <w:ilvl w:val="0"/>
          <w:numId w:val="26"/>
        </w:numPr>
      </w:pPr>
      <w:r w:rsidRPr="00A17799">
        <w:t>Menus were displayed correctly on the storefront</w:t>
      </w:r>
    </w:p>
    <w:p w14:paraId="58505232" w14:textId="77777777" w:rsidR="00D1716D" w:rsidRPr="00A17799" w:rsidRDefault="00336071" w:rsidP="00D1716D">
      <w:pPr>
        <w:keepNext/>
        <w:jc w:val="center"/>
      </w:pPr>
      <w:r w:rsidRPr="00A17799">
        <w:rPr>
          <w:noProof/>
        </w:rPr>
        <w:drawing>
          <wp:inline distT="0" distB="0" distL="0" distR="0" wp14:anchorId="6C263782" wp14:editId="6224F3FD">
            <wp:extent cx="4013200" cy="2170877"/>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8096" cy="2173526"/>
                    </a:xfrm>
                    <a:prstGeom prst="rect">
                      <a:avLst/>
                    </a:prstGeom>
                  </pic:spPr>
                </pic:pic>
              </a:graphicData>
            </a:graphic>
          </wp:inline>
        </w:drawing>
      </w:r>
    </w:p>
    <w:p w14:paraId="429219A5" w14:textId="3F0DC37C" w:rsidR="00243EC0" w:rsidRPr="00A17799" w:rsidRDefault="00D1716D" w:rsidP="00D1716D">
      <w:pPr>
        <w:pStyle w:val="Caption"/>
      </w:pPr>
      <w:bookmarkStart w:id="21" w:name="_Toc218719536"/>
      <w:r w:rsidRPr="00A17799">
        <w:t xml:space="preserve">Figure </w:t>
      </w:r>
      <w:r w:rsidR="00C30EE6">
        <w:fldChar w:fldCharType="begin"/>
      </w:r>
      <w:r w:rsidR="00C30EE6">
        <w:instrText xml:space="preserve"> SE</w:instrText>
      </w:r>
      <w:r w:rsidR="00C30EE6">
        <w:instrText xml:space="preserve">Q Figure \* ARABIC </w:instrText>
      </w:r>
      <w:r w:rsidR="00C30EE6">
        <w:fldChar w:fldCharType="separate"/>
      </w:r>
      <w:r w:rsidR="00B47381">
        <w:rPr>
          <w:noProof/>
        </w:rPr>
        <w:t>15</w:t>
      </w:r>
      <w:r w:rsidR="00C30EE6">
        <w:rPr>
          <w:noProof/>
        </w:rPr>
        <w:fldChar w:fldCharType="end"/>
      </w:r>
      <w:r w:rsidRPr="00A17799">
        <w:t>: Navigation in Desktop View</w:t>
      </w:r>
      <w:bookmarkEnd w:id="21"/>
    </w:p>
    <w:p w14:paraId="526C423C" w14:textId="70D48825" w:rsidR="00243EC0" w:rsidRPr="00A17799" w:rsidRDefault="00243EC0" w:rsidP="00AD5737">
      <w:pPr>
        <w:pStyle w:val="ListParagraph"/>
        <w:numPr>
          <w:ilvl w:val="0"/>
          <w:numId w:val="26"/>
        </w:numPr>
      </w:pPr>
      <w:r w:rsidRPr="00A17799">
        <w:lastRenderedPageBreak/>
        <w:t>Mobile-friendly navigation was verified</w:t>
      </w:r>
    </w:p>
    <w:p w14:paraId="5888BBC3" w14:textId="77777777" w:rsidR="00D1716D" w:rsidRPr="00A17799" w:rsidRDefault="00336071" w:rsidP="00D1716D">
      <w:pPr>
        <w:keepNext/>
        <w:ind w:left="720"/>
        <w:jc w:val="center"/>
      </w:pPr>
      <w:r w:rsidRPr="00A17799">
        <w:rPr>
          <w:noProof/>
        </w:rPr>
        <w:drawing>
          <wp:inline distT="0" distB="0" distL="0" distR="0" wp14:anchorId="58EDBF12" wp14:editId="11E73F96">
            <wp:extent cx="2366630" cy="394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3474" cy="3961122"/>
                    </a:xfrm>
                    <a:prstGeom prst="rect">
                      <a:avLst/>
                    </a:prstGeom>
                  </pic:spPr>
                </pic:pic>
              </a:graphicData>
            </a:graphic>
          </wp:inline>
        </w:drawing>
      </w:r>
    </w:p>
    <w:p w14:paraId="21ADF514" w14:textId="01F93CCE" w:rsidR="00336071" w:rsidRPr="00A17799" w:rsidRDefault="00D1716D" w:rsidP="00D1716D">
      <w:pPr>
        <w:pStyle w:val="Caption"/>
      </w:pPr>
      <w:bookmarkStart w:id="22" w:name="_Toc218719537"/>
      <w:r w:rsidRPr="00A17799">
        <w:t xml:space="preserve">Figure </w:t>
      </w:r>
      <w:r w:rsidR="00C30EE6">
        <w:fldChar w:fldCharType="begin"/>
      </w:r>
      <w:r w:rsidR="00C30EE6">
        <w:instrText xml:space="preserve"> SEQ Figure \* ARABIC </w:instrText>
      </w:r>
      <w:r w:rsidR="00C30EE6">
        <w:fldChar w:fldCharType="separate"/>
      </w:r>
      <w:r w:rsidR="00B47381">
        <w:rPr>
          <w:noProof/>
        </w:rPr>
        <w:t>16</w:t>
      </w:r>
      <w:r w:rsidR="00C30EE6">
        <w:rPr>
          <w:noProof/>
        </w:rPr>
        <w:fldChar w:fldCharType="end"/>
      </w:r>
      <w:r w:rsidRPr="00A17799">
        <w:t>: Mobile View</w:t>
      </w:r>
      <w:bookmarkEnd w:id="22"/>
    </w:p>
    <w:p w14:paraId="38629AAB" w14:textId="77777777" w:rsidR="00D1716D" w:rsidRPr="00A17799" w:rsidRDefault="00336071" w:rsidP="00D1716D">
      <w:pPr>
        <w:keepNext/>
        <w:ind w:left="720"/>
        <w:jc w:val="center"/>
      </w:pPr>
      <w:r w:rsidRPr="00A17799">
        <w:rPr>
          <w:noProof/>
        </w:rPr>
        <w:drawing>
          <wp:inline distT="0" distB="0" distL="0" distR="0" wp14:anchorId="4F37C7A1" wp14:editId="5C78C9C4">
            <wp:extent cx="2366010" cy="2572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49" cy="2584968"/>
                    </a:xfrm>
                    <a:prstGeom prst="rect">
                      <a:avLst/>
                    </a:prstGeom>
                  </pic:spPr>
                </pic:pic>
              </a:graphicData>
            </a:graphic>
          </wp:inline>
        </w:drawing>
      </w:r>
    </w:p>
    <w:p w14:paraId="2BC6F7E8" w14:textId="3827BF79" w:rsidR="00243EC0" w:rsidRPr="00A17799" w:rsidRDefault="00D1716D" w:rsidP="00D1716D">
      <w:pPr>
        <w:pStyle w:val="Caption"/>
      </w:pPr>
      <w:bookmarkStart w:id="23" w:name="_Toc218719538"/>
      <w:r w:rsidRPr="00A17799">
        <w:t xml:space="preserve">Figure </w:t>
      </w:r>
      <w:r w:rsidR="00C30EE6">
        <w:fldChar w:fldCharType="begin"/>
      </w:r>
      <w:r w:rsidR="00C30EE6">
        <w:instrText xml:space="preserve"> SEQ Figure \* ARABIC </w:instrText>
      </w:r>
      <w:r w:rsidR="00C30EE6">
        <w:fldChar w:fldCharType="separate"/>
      </w:r>
      <w:r w:rsidR="00B47381">
        <w:rPr>
          <w:noProof/>
        </w:rPr>
        <w:t>17</w:t>
      </w:r>
      <w:r w:rsidR="00C30EE6">
        <w:rPr>
          <w:noProof/>
        </w:rPr>
        <w:fldChar w:fldCharType="end"/>
      </w:r>
      <w:r w:rsidRPr="00A17799">
        <w:t>: Navigation for Mobile View</w:t>
      </w:r>
      <w:bookmarkEnd w:id="23"/>
    </w:p>
    <w:p w14:paraId="14C76117" w14:textId="537664AD" w:rsidR="00243EC0" w:rsidRPr="00A17799" w:rsidRDefault="00243EC0" w:rsidP="00AD5737">
      <w:pPr>
        <w:ind w:left="720"/>
      </w:pPr>
    </w:p>
    <w:p w14:paraId="000113F3" w14:textId="4466EF40" w:rsidR="001D08D6" w:rsidRPr="00A17799" w:rsidRDefault="001D08D6" w:rsidP="00AD5737">
      <w:pPr>
        <w:ind w:left="720"/>
      </w:pPr>
    </w:p>
    <w:p w14:paraId="3BF536E7" w14:textId="49481CA6" w:rsidR="001D08D6" w:rsidRPr="00A17799" w:rsidRDefault="001D08D6" w:rsidP="00AD5737">
      <w:pPr>
        <w:ind w:left="720"/>
      </w:pPr>
    </w:p>
    <w:p w14:paraId="38030667" w14:textId="3AB5B4CB" w:rsidR="001D08D6" w:rsidRPr="00A17799" w:rsidRDefault="001D08D6" w:rsidP="00AD5737">
      <w:pPr>
        <w:pStyle w:val="Heading2"/>
      </w:pPr>
      <w:bookmarkStart w:id="24" w:name="_Toc218719562"/>
      <w:r w:rsidRPr="00A17799">
        <w:lastRenderedPageBreak/>
        <w:t>Create Discount Code</w:t>
      </w:r>
      <w:bookmarkEnd w:id="24"/>
    </w:p>
    <w:p w14:paraId="07FCF1C2" w14:textId="60AF0E3C" w:rsidR="001B233C" w:rsidRPr="00A17799" w:rsidRDefault="001B233C" w:rsidP="00AD5737">
      <w:pPr>
        <w:pStyle w:val="ListParagraph"/>
        <w:numPr>
          <w:ilvl w:val="0"/>
          <w:numId w:val="36"/>
        </w:numPr>
      </w:pPr>
      <w:r w:rsidRPr="00A17799">
        <w:t>Opened the Discounts section from the Shopify admin panel and initiated the option to add a new discount.</w:t>
      </w:r>
    </w:p>
    <w:p w14:paraId="7FD8B419" w14:textId="36C20431" w:rsidR="001B233C" w:rsidRPr="00A17799" w:rsidRDefault="001B233C" w:rsidP="00AD5737">
      <w:pPr>
        <w:pStyle w:val="ListParagraph"/>
        <w:numPr>
          <w:ilvl w:val="0"/>
          <w:numId w:val="36"/>
        </w:numPr>
      </w:pPr>
      <w:r w:rsidRPr="00A17799">
        <w:t>Selected a suitable discount category, specifically an order-level amount reduction.</w:t>
      </w:r>
    </w:p>
    <w:p w14:paraId="14A65F5B" w14:textId="4C2790F6" w:rsidR="001B233C" w:rsidRPr="00A17799" w:rsidRDefault="001B233C" w:rsidP="00AD5737">
      <w:pPr>
        <w:pStyle w:val="ListParagraph"/>
        <w:numPr>
          <w:ilvl w:val="0"/>
          <w:numId w:val="36"/>
        </w:numPr>
      </w:pPr>
      <w:r w:rsidRPr="00A17799">
        <w:t>Created the discount code either by using Shopify’s auto-generation feature or by entering a custom code.</w:t>
      </w:r>
    </w:p>
    <w:p w14:paraId="4B8A284A" w14:textId="24F0F9F2" w:rsidR="001B233C" w:rsidRPr="00A17799" w:rsidRDefault="001B233C" w:rsidP="00AD5737">
      <w:pPr>
        <w:pStyle w:val="ListParagraph"/>
        <w:numPr>
          <w:ilvl w:val="0"/>
          <w:numId w:val="36"/>
        </w:numPr>
      </w:pPr>
      <w:r w:rsidRPr="00A17799">
        <w:t>Defined the discount rules by setting customer eligibility, minimum order value, and usage restrictions.</w:t>
      </w:r>
    </w:p>
    <w:p w14:paraId="2933EF18" w14:textId="4BB184D1" w:rsidR="001B233C" w:rsidRPr="00A17799" w:rsidRDefault="001B233C" w:rsidP="00AD5737">
      <w:pPr>
        <w:pStyle w:val="ListParagraph"/>
        <w:numPr>
          <w:ilvl w:val="0"/>
          <w:numId w:val="36"/>
        </w:numPr>
      </w:pPr>
      <w:r w:rsidRPr="00A17799">
        <w:t>Specified the activation period by assigning start and expiration dates.</w:t>
      </w:r>
    </w:p>
    <w:p w14:paraId="6070374A" w14:textId="060517D2" w:rsidR="001D08D6" w:rsidRPr="00A17799" w:rsidRDefault="001B233C" w:rsidP="00AD5737">
      <w:pPr>
        <w:pStyle w:val="ListParagraph"/>
        <w:numPr>
          <w:ilvl w:val="0"/>
          <w:numId w:val="36"/>
        </w:numPr>
      </w:pPr>
      <w:r w:rsidRPr="00A17799">
        <w:t>Finalized and saved the settings to make the discount active.</w:t>
      </w:r>
    </w:p>
    <w:p w14:paraId="305A51A5" w14:textId="77777777" w:rsidR="00D1716D" w:rsidRPr="00A17799" w:rsidRDefault="00C02163" w:rsidP="00D1716D">
      <w:pPr>
        <w:keepNext/>
      </w:pPr>
      <w:r w:rsidRPr="00A17799">
        <w:rPr>
          <w:noProof/>
        </w:rPr>
        <w:drawing>
          <wp:inline distT="0" distB="0" distL="0" distR="0" wp14:anchorId="7C6C932B" wp14:editId="31CF5F29">
            <wp:extent cx="5274310" cy="33083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08350"/>
                    </a:xfrm>
                    <a:prstGeom prst="rect">
                      <a:avLst/>
                    </a:prstGeom>
                  </pic:spPr>
                </pic:pic>
              </a:graphicData>
            </a:graphic>
          </wp:inline>
        </w:drawing>
      </w:r>
    </w:p>
    <w:p w14:paraId="3E4960C5" w14:textId="3AC1D6E3" w:rsidR="00C02163" w:rsidRPr="00A17799" w:rsidRDefault="00D1716D" w:rsidP="00D1716D">
      <w:pPr>
        <w:pStyle w:val="Caption"/>
      </w:pPr>
      <w:bookmarkStart w:id="25" w:name="_Toc218719539"/>
      <w:r w:rsidRPr="00A17799">
        <w:t xml:space="preserve">Figure </w:t>
      </w:r>
      <w:r w:rsidR="00C30EE6">
        <w:fldChar w:fldCharType="begin"/>
      </w:r>
      <w:r w:rsidR="00C30EE6">
        <w:instrText xml:space="preserve"> SEQ Figure \* ARABIC </w:instrText>
      </w:r>
      <w:r w:rsidR="00C30EE6">
        <w:fldChar w:fldCharType="separate"/>
      </w:r>
      <w:r w:rsidR="00B47381">
        <w:rPr>
          <w:noProof/>
        </w:rPr>
        <w:t>18</w:t>
      </w:r>
      <w:r w:rsidR="00C30EE6">
        <w:rPr>
          <w:noProof/>
        </w:rPr>
        <w:fldChar w:fldCharType="end"/>
      </w:r>
      <w:r w:rsidRPr="00A17799">
        <w:t>: Discount Type Selection</w:t>
      </w:r>
      <w:bookmarkEnd w:id="25"/>
    </w:p>
    <w:p w14:paraId="7302995D" w14:textId="45C27614" w:rsidR="007D0176" w:rsidRPr="00A17799" w:rsidRDefault="007D0176" w:rsidP="00AD5737"/>
    <w:p w14:paraId="07B9AD83" w14:textId="77777777" w:rsidR="003F0B59" w:rsidRPr="00A17799" w:rsidRDefault="00085EA6" w:rsidP="003F0B59">
      <w:pPr>
        <w:keepNext/>
      </w:pPr>
      <w:r w:rsidRPr="00A17799">
        <w:rPr>
          <w:noProof/>
        </w:rPr>
        <w:lastRenderedPageBreak/>
        <w:drawing>
          <wp:inline distT="0" distB="0" distL="0" distR="0" wp14:anchorId="08C508FE" wp14:editId="7BC431D9">
            <wp:extent cx="5274310" cy="40665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66540"/>
                    </a:xfrm>
                    <a:prstGeom prst="rect">
                      <a:avLst/>
                    </a:prstGeom>
                  </pic:spPr>
                </pic:pic>
              </a:graphicData>
            </a:graphic>
          </wp:inline>
        </w:drawing>
      </w:r>
    </w:p>
    <w:p w14:paraId="5038A951" w14:textId="22CF312F" w:rsidR="007D0176" w:rsidRPr="00A17799" w:rsidRDefault="003F0B59" w:rsidP="003F0B59">
      <w:pPr>
        <w:pStyle w:val="Caption"/>
      </w:pPr>
      <w:bookmarkStart w:id="26" w:name="_Toc218719540"/>
      <w:r w:rsidRPr="00A17799">
        <w:t xml:space="preserve">Figure </w:t>
      </w:r>
      <w:r w:rsidR="00C30EE6">
        <w:fldChar w:fldCharType="begin"/>
      </w:r>
      <w:r w:rsidR="00C30EE6">
        <w:instrText xml:space="preserve"> SEQ Figure \* ARABIC </w:instrText>
      </w:r>
      <w:r w:rsidR="00C30EE6">
        <w:fldChar w:fldCharType="separate"/>
      </w:r>
      <w:r w:rsidR="00B47381">
        <w:rPr>
          <w:noProof/>
        </w:rPr>
        <w:t>19</w:t>
      </w:r>
      <w:r w:rsidR="00C30EE6">
        <w:rPr>
          <w:noProof/>
        </w:rPr>
        <w:fldChar w:fldCharType="end"/>
      </w:r>
      <w:r w:rsidRPr="00A17799">
        <w:t>: Discount Upon Products</w:t>
      </w:r>
      <w:bookmarkEnd w:id="26"/>
    </w:p>
    <w:p w14:paraId="1F0E9D16" w14:textId="0EAD09BF" w:rsidR="00085EA6" w:rsidRPr="00A17799" w:rsidRDefault="00085EA6" w:rsidP="00AD5737"/>
    <w:p w14:paraId="1F5B9312" w14:textId="30B95808" w:rsidR="00085EA6" w:rsidRPr="00A17799" w:rsidRDefault="00085EA6" w:rsidP="00AD5737">
      <w:pPr>
        <w:widowControl/>
        <w:autoSpaceDE/>
        <w:autoSpaceDN/>
        <w:spacing w:after="160"/>
        <w:jc w:val="left"/>
      </w:pPr>
      <w:r w:rsidRPr="00A17799">
        <w:br w:type="page"/>
      </w:r>
    </w:p>
    <w:p w14:paraId="5172EAAB" w14:textId="1E876F95" w:rsidR="00085EA6" w:rsidRPr="00A17799" w:rsidRDefault="00085EA6" w:rsidP="00AD5737">
      <w:pPr>
        <w:pStyle w:val="Heading2"/>
      </w:pPr>
      <w:bookmarkStart w:id="27" w:name="_Toc218719563"/>
      <w:r w:rsidRPr="00A17799">
        <w:lastRenderedPageBreak/>
        <w:t>Install and Explore any App from Shopify App Store</w:t>
      </w:r>
      <w:bookmarkEnd w:id="27"/>
    </w:p>
    <w:p w14:paraId="33155DAD" w14:textId="5F27A0BF" w:rsidR="006542CC" w:rsidRPr="00A17799" w:rsidRDefault="006542CC" w:rsidP="001C44B1">
      <w:pPr>
        <w:pStyle w:val="Heading3"/>
        <w:numPr>
          <w:ilvl w:val="1"/>
          <w:numId w:val="43"/>
        </w:numPr>
      </w:pPr>
      <w:bookmarkStart w:id="28" w:name="_Toc218719564"/>
      <w:r w:rsidRPr="00A17799">
        <w:t>Installation of Shopify Inbox</w:t>
      </w:r>
      <w:bookmarkEnd w:id="28"/>
    </w:p>
    <w:p w14:paraId="7EB11D5D" w14:textId="02CA5D94" w:rsidR="006542CC" w:rsidRPr="00A17799" w:rsidRDefault="006542CC" w:rsidP="00AD5737">
      <w:pPr>
        <w:pStyle w:val="ListParagraph"/>
        <w:numPr>
          <w:ilvl w:val="0"/>
          <w:numId w:val="37"/>
        </w:numPr>
      </w:pPr>
      <w:r w:rsidRPr="00A17799">
        <w:t>Logged into the Shopify Admin Dashboard.</w:t>
      </w:r>
    </w:p>
    <w:p w14:paraId="51C61577" w14:textId="2874A140" w:rsidR="006542CC" w:rsidRPr="00A17799" w:rsidRDefault="006542CC" w:rsidP="00AD5737">
      <w:pPr>
        <w:pStyle w:val="ListParagraph"/>
        <w:numPr>
          <w:ilvl w:val="0"/>
          <w:numId w:val="37"/>
        </w:numPr>
      </w:pPr>
      <w:r w:rsidRPr="00A17799">
        <w:t>Navigated to the Shopify App Store from the dashboard menu.</w:t>
      </w:r>
    </w:p>
    <w:p w14:paraId="24192777" w14:textId="1D5AEDB8" w:rsidR="006542CC" w:rsidRPr="00A17799" w:rsidRDefault="006542CC" w:rsidP="00AD5737">
      <w:pPr>
        <w:pStyle w:val="ListParagraph"/>
        <w:numPr>
          <w:ilvl w:val="0"/>
          <w:numId w:val="37"/>
        </w:numPr>
      </w:pPr>
      <w:r w:rsidRPr="00A17799">
        <w:t>Searched for “Shopify Inbox” using the search bar.</w:t>
      </w:r>
    </w:p>
    <w:p w14:paraId="04B1421D" w14:textId="445E71AD" w:rsidR="006542CC" w:rsidRPr="00A17799" w:rsidRDefault="006542CC" w:rsidP="00AD5737">
      <w:pPr>
        <w:pStyle w:val="ListParagraph"/>
        <w:numPr>
          <w:ilvl w:val="0"/>
          <w:numId w:val="37"/>
        </w:numPr>
      </w:pPr>
      <w:r w:rsidRPr="00A17799">
        <w:t>Selected the app from the search results and clicked Add App.</w:t>
      </w:r>
    </w:p>
    <w:p w14:paraId="42357B0A" w14:textId="763BDEC6" w:rsidR="006542CC" w:rsidRPr="00A17799" w:rsidRDefault="006542CC" w:rsidP="00AD5737">
      <w:pPr>
        <w:pStyle w:val="ListParagraph"/>
        <w:numPr>
          <w:ilvl w:val="0"/>
          <w:numId w:val="37"/>
        </w:numPr>
      </w:pPr>
      <w:r w:rsidRPr="00A17799">
        <w:t>Confirmed the installation by clicking Install App, which automatically integrated Shopify Inbox with the store.</w:t>
      </w:r>
    </w:p>
    <w:p w14:paraId="4C8EA4AE" w14:textId="71DE4577" w:rsidR="006542CC" w:rsidRPr="00A17799" w:rsidRDefault="006542CC" w:rsidP="00AD5737">
      <w:pPr>
        <w:pStyle w:val="ListParagraph"/>
        <w:numPr>
          <w:ilvl w:val="0"/>
          <w:numId w:val="37"/>
        </w:numPr>
      </w:pPr>
      <w:r w:rsidRPr="00A17799">
        <w:t>After installation, the app was accessible directly from the Shopify dashboard, ready for use.</w:t>
      </w:r>
    </w:p>
    <w:p w14:paraId="6C373099" w14:textId="52A480C6" w:rsidR="006542CC" w:rsidRPr="00A17799" w:rsidRDefault="006542CC" w:rsidP="00AD5737">
      <w:r w:rsidRPr="00A17799">
        <w:t>The installation process was straightforward and required no additional configuration. Shopify Inbox connected automatically to the store, allowing immediate access to basic chat features such as live messaging and automated greetings. This demonstrates how Shopify apps can be quickly added to a store to extend functionality with minimal effort.</w:t>
      </w:r>
    </w:p>
    <w:p w14:paraId="39F0B4B5" w14:textId="77777777" w:rsidR="00586A23" w:rsidRPr="00A17799" w:rsidRDefault="00716CB5" w:rsidP="00586A23">
      <w:pPr>
        <w:keepNext/>
      </w:pPr>
      <w:r w:rsidRPr="00A17799">
        <w:rPr>
          <w:noProof/>
        </w:rPr>
        <w:drawing>
          <wp:inline distT="0" distB="0" distL="0" distR="0" wp14:anchorId="2E563036" wp14:editId="1DA6B910">
            <wp:extent cx="5274310" cy="17068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6880"/>
                    </a:xfrm>
                    <a:prstGeom prst="rect">
                      <a:avLst/>
                    </a:prstGeom>
                  </pic:spPr>
                </pic:pic>
              </a:graphicData>
            </a:graphic>
          </wp:inline>
        </w:drawing>
      </w:r>
    </w:p>
    <w:p w14:paraId="406D237C" w14:textId="283B4D98" w:rsidR="00085EA6" w:rsidRPr="00A17799" w:rsidRDefault="00586A23" w:rsidP="00586A23">
      <w:pPr>
        <w:pStyle w:val="Caption"/>
      </w:pPr>
      <w:bookmarkStart w:id="29" w:name="_Toc218719541"/>
      <w:r w:rsidRPr="00A17799">
        <w:t xml:space="preserve">Figure </w:t>
      </w:r>
      <w:r w:rsidR="00C30EE6">
        <w:fldChar w:fldCharType="begin"/>
      </w:r>
      <w:r w:rsidR="00C30EE6">
        <w:instrText xml:space="preserve"> SEQ Figure \* ARABIC </w:instrText>
      </w:r>
      <w:r w:rsidR="00C30EE6">
        <w:fldChar w:fldCharType="separate"/>
      </w:r>
      <w:r w:rsidR="00B47381">
        <w:rPr>
          <w:noProof/>
        </w:rPr>
        <w:t>20</w:t>
      </w:r>
      <w:r w:rsidR="00C30EE6">
        <w:rPr>
          <w:noProof/>
        </w:rPr>
        <w:fldChar w:fldCharType="end"/>
      </w:r>
      <w:r w:rsidRPr="00A17799">
        <w:t>: Shopify Store</w:t>
      </w:r>
      <w:bookmarkEnd w:id="29"/>
    </w:p>
    <w:p w14:paraId="1C5040F1" w14:textId="77777777" w:rsidR="006542CC" w:rsidRPr="00A17799" w:rsidRDefault="006542CC" w:rsidP="00AD5737">
      <w:r w:rsidRPr="00A17799">
        <w:t>A free application, Shopify Inbox, was searched and installed from the Shopify App Store to explore its customer communication functionality. After installation, the app was automatically connected to the Shopify dashboard, allowing access to basic customer interaction features.</w:t>
      </w:r>
    </w:p>
    <w:p w14:paraId="7976BCEC" w14:textId="625B252E" w:rsidR="00716CB5" w:rsidRPr="00A17799" w:rsidRDefault="00716CB5" w:rsidP="00AD5737"/>
    <w:p w14:paraId="5DAE3086" w14:textId="32911383" w:rsidR="00443360" w:rsidRPr="00A17799" w:rsidRDefault="00443360" w:rsidP="00AD5737">
      <w:r w:rsidRPr="00A17799">
        <w:t>.</w:t>
      </w:r>
    </w:p>
    <w:p w14:paraId="60CC1D34" w14:textId="77777777" w:rsidR="0030303E" w:rsidRPr="00A17799" w:rsidRDefault="00716CB5" w:rsidP="0030303E">
      <w:pPr>
        <w:keepNext/>
      </w:pPr>
      <w:r w:rsidRPr="00A17799">
        <w:rPr>
          <w:noProof/>
        </w:rPr>
        <w:lastRenderedPageBreak/>
        <w:drawing>
          <wp:inline distT="0" distB="0" distL="0" distR="0" wp14:anchorId="18915A04" wp14:editId="3D2F802F">
            <wp:extent cx="5274310" cy="30029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02915"/>
                    </a:xfrm>
                    <a:prstGeom prst="rect">
                      <a:avLst/>
                    </a:prstGeom>
                  </pic:spPr>
                </pic:pic>
              </a:graphicData>
            </a:graphic>
          </wp:inline>
        </w:drawing>
      </w:r>
    </w:p>
    <w:p w14:paraId="73D2B6BA" w14:textId="491BF78C" w:rsidR="00716CB5" w:rsidRPr="00A17799" w:rsidRDefault="0030303E" w:rsidP="0030303E">
      <w:pPr>
        <w:pStyle w:val="Caption"/>
      </w:pPr>
      <w:bookmarkStart w:id="30" w:name="_Toc218719542"/>
      <w:r w:rsidRPr="00A17799">
        <w:t xml:space="preserve">Figure </w:t>
      </w:r>
      <w:r w:rsidR="00C30EE6">
        <w:fldChar w:fldCharType="begin"/>
      </w:r>
      <w:r w:rsidR="00C30EE6">
        <w:instrText xml:space="preserve"> SEQ Figure \* ARABIC </w:instrText>
      </w:r>
      <w:r w:rsidR="00C30EE6">
        <w:fldChar w:fldCharType="separate"/>
      </w:r>
      <w:r w:rsidR="00B47381">
        <w:rPr>
          <w:noProof/>
        </w:rPr>
        <w:t>21</w:t>
      </w:r>
      <w:r w:rsidR="00C30EE6">
        <w:rPr>
          <w:noProof/>
        </w:rPr>
        <w:fldChar w:fldCharType="end"/>
      </w:r>
      <w:r w:rsidRPr="00A17799">
        <w:t>: Shopify Inbox</w:t>
      </w:r>
      <w:bookmarkEnd w:id="30"/>
    </w:p>
    <w:p w14:paraId="412409C6" w14:textId="7ABF139D" w:rsidR="004F49AD" w:rsidRPr="00A17799" w:rsidRDefault="006542CC" w:rsidP="00AD5737">
      <w:r w:rsidRPr="00A17799">
        <w:t>The app interface was briefly explored to understand its core features, including live chat, automated greetings, and message tracking. A test conversation was initiated to demonstrate the app’s communication capability. This simple exploration illustrated how Shopify Inbox can be used to interact with customers and support basic store communication</w:t>
      </w:r>
    </w:p>
    <w:p w14:paraId="0F605FB4" w14:textId="77777777" w:rsidR="004F49AD" w:rsidRPr="00A17799" w:rsidRDefault="004F49AD" w:rsidP="00AD5737">
      <w:pPr>
        <w:widowControl/>
        <w:autoSpaceDE/>
        <w:autoSpaceDN/>
        <w:spacing w:after="160"/>
        <w:jc w:val="left"/>
      </w:pPr>
      <w:r w:rsidRPr="00A17799">
        <w:br w:type="page"/>
      </w:r>
    </w:p>
    <w:p w14:paraId="6E42262A" w14:textId="0E4E95DB" w:rsidR="006542CC" w:rsidRPr="00A17799" w:rsidRDefault="0044628D" w:rsidP="001C44B1">
      <w:pPr>
        <w:pStyle w:val="Heading2"/>
      </w:pPr>
      <w:bookmarkStart w:id="31" w:name="_Toc218719565"/>
      <w:r w:rsidRPr="00A17799">
        <w:lastRenderedPageBreak/>
        <w:t>Set Up a Blog on Shopify Store</w:t>
      </w:r>
      <w:bookmarkEnd w:id="31"/>
    </w:p>
    <w:p w14:paraId="33EAADD5" w14:textId="6B892069" w:rsidR="00F17E30" w:rsidRPr="00A17799" w:rsidRDefault="00F17E30" w:rsidP="00AD5737">
      <w:pPr>
        <w:pStyle w:val="ListParagraph"/>
        <w:numPr>
          <w:ilvl w:val="0"/>
          <w:numId w:val="38"/>
        </w:numPr>
      </w:pPr>
      <w:r w:rsidRPr="00A17799">
        <w:t>Navigated to the Apps section in the Shopify admin dashboard and selected Shopify Inbox to manage customer communication.</w:t>
      </w:r>
    </w:p>
    <w:p w14:paraId="37D3B90B" w14:textId="3E52E199" w:rsidR="00F17E30" w:rsidRPr="00A17799" w:rsidRDefault="00F17E30" w:rsidP="00AD5737">
      <w:pPr>
        <w:pStyle w:val="ListParagraph"/>
        <w:numPr>
          <w:ilvl w:val="0"/>
          <w:numId w:val="38"/>
        </w:numPr>
      </w:pPr>
      <w:r w:rsidRPr="00A17799">
        <w:t>Clicked on Add App to install Shopify Inbox from the Shopify App Store.</w:t>
      </w:r>
    </w:p>
    <w:p w14:paraId="3F56475C" w14:textId="4E850ECE" w:rsidR="00F17E30" w:rsidRPr="00A17799" w:rsidRDefault="00F17E30" w:rsidP="00AD5737">
      <w:pPr>
        <w:pStyle w:val="ListParagraph"/>
        <w:numPr>
          <w:ilvl w:val="0"/>
          <w:numId w:val="38"/>
        </w:numPr>
      </w:pPr>
      <w:r w:rsidRPr="00A17799">
        <w:t>Confirmed installation and accessed the Inbox dashboard directly from the Shopify admin panel.</w:t>
      </w:r>
    </w:p>
    <w:p w14:paraId="4B5E91B2" w14:textId="2C79767F" w:rsidR="00F17E30" w:rsidRPr="00A17799" w:rsidRDefault="00F17E30" w:rsidP="00AD5737">
      <w:pPr>
        <w:pStyle w:val="ListParagraph"/>
        <w:numPr>
          <w:ilvl w:val="0"/>
          <w:numId w:val="38"/>
        </w:numPr>
      </w:pPr>
      <w:r w:rsidRPr="00A17799">
        <w:t>Explored the interface to understand core features, including live chat, automated greetings, and message tracking.</w:t>
      </w:r>
    </w:p>
    <w:p w14:paraId="0572D91B" w14:textId="37B29CE8" w:rsidR="00F17E30" w:rsidRPr="00A17799" w:rsidRDefault="00F17E30" w:rsidP="00AD5737">
      <w:pPr>
        <w:pStyle w:val="ListParagraph"/>
        <w:numPr>
          <w:ilvl w:val="0"/>
          <w:numId w:val="38"/>
        </w:numPr>
      </w:pPr>
      <w:r w:rsidRPr="00A17799">
        <w:t>Tested sending a simple message to verify the app’s communication functionality.</w:t>
      </w:r>
    </w:p>
    <w:p w14:paraId="64FF8528" w14:textId="3A4DB52D" w:rsidR="00F17E30" w:rsidRPr="00A17799" w:rsidRDefault="00F17E30" w:rsidP="00AD5737">
      <w:pPr>
        <w:pStyle w:val="ListParagraph"/>
        <w:numPr>
          <w:ilvl w:val="0"/>
          <w:numId w:val="38"/>
        </w:numPr>
      </w:pPr>
      <w:r w:rsidRPr="00A17799">
        <w:t>Configured basic visibility and notification settings to ensure messages would appear to customers in real time.</w:t>
      </w:r>
    </w:p>
    <w:p w14:paraId="39A42E51" w14:textId="77777777" w:rsidR="00F17E30" w:rsidRPr="00A17799" w:rsidRDefault="00F17E30" w:rsidP="00AD5737">
      <w:pPr>
        <w:pStyle w:val="ListParagraph"/>
        <w:numPr>
          <w:ilvl w:val="0"/>
          <w:numId w:val="38"/>
        </w:numPr>
      </w:pPr>
      <w:r w:rsidRPr="00A17799">
        <w:t>Saved the settings and confirmed that Shopify Inbox was active and ready for use on the storefront.</w:t>
      </w:r>
    </w:p>
    <w:p w14:paraId="1D31638C" w14:textId="77777777" w:rsidR="00363A7F" w:rsidRPr="00A17799" w:rsidRDefault="00F17E30" w:rsidP="00363A7F">
      <w:pPr>
        <w:keepNext/>
      </w:pPr>
      <w:r w:rsidRPr="00A17799">
        <w:rPr>
          <w:noProof/>
        </w:rPr>
        <w:drawing>
          <wp:inline distT="0" distB="0" distL="0" distR="0" wp14:anchorId="452D5FD8" wp14:editId="2C8F18DD">
            <wp:extent cx="5274310" cy="39674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67480"/>
                    </a:xfrm>
                    <a:prstGeom prst="rect">
                      <a:avLst/>
                    </a:prstGeom>
                  </pic:spPr>
                </pic:pic>
              </a:graphicData>
            </a:graphic>
          </wp:inline>
        </w:drawing>
      </w:r>
    </w:p>
    <w:p w14:paraId="34D6D4C3" w14:textId="50121B7B" w:rsidR="00F17E30" w:rsidRPr="00A17799" w:rsidRDefault="00363A7F" w:rsidP="00363A7F">
      <w:pPr>
        <w:pStyle w:val="Caption"/>
      </w:pPr>
      <w:bookmarkStart w:id="32" w:name="_Toc218719543"/>
      <w:r w:rsidRPr="00A17799">
        <w:t xml:space="preserve">Figure </w:t>
      </w:r>
      <w:r w:rsidR="00C30EE6">
        <w:fldChar w:fldCharType="begin"/>
      </w:r>
      <w:r w:rsidR="00C30EE6">
        <w:instrText xml:space="preserve"> SEQ Figure \* ARABIC </w:instrText>
      </w:r>
      <w:r w:rsidR="00C30EE6">
        <w:fldChar w:fldCharType="separate"/>
      </w:r>
      <w:r w:rsidR="00B47381">
        <w:rPr>
          <w:noProof/>
        </w:rPr>
        <w:t>22</w:t>
      </w:r>
      <w:r w:rsidR="00C30EE6">
        <w:rPr>
          <w:noProof/>
        </w:rPr>
        <w:fldChar w:fldCharType="end"/>
      </w:r>
      <w:r w:rsidRPr="00A17799">
        <w:t>: Blog Creation</w:t>
      </w:r>
      <w:bookmarkEnd w:id="32"/>
    </w:p>
    <w:p w14:paraId="044F1888" w14:textId="05FA4E94" w:rsidR="00F17E30" w:rsidRPr="00A17799" w:rsidRDefault="00F17E30" w:rsidP="00AD5737">
      <w:r w:rsidRPr="00A17799">
        <w:t xml:space="preserve">Shopify Inbox enhances the store’s communication capabilities by allowing real-time chat with customers. This app helps answer queries, provide support, and engage </w:t>
      </w:r>
      <w:r w:rsidRPr="00A17799">
        <w:lastRenderedPageBreak/>
        <w:t>visitors immediately, which improves customer experience. Even minimal use demonstrates how store owners can interact with customers beyond product listings, support trust-building, and encourage sales.</w:t>
      </w:r>
    </w:p>
    <w:p w14:paraId="7B0F8B61" w14:textId="77777777" w:rsidR="00486B17" w:rsidRPr="00A17799" w:rsidRDefault="0080057B" w:rsidP="00486B17">
      <w:pPr>
        <w:keepNext/>
      </w:pPr>
      <w:r w:rsidRPr="00A17799">
        <w:rPr>
          <w:noProof/>
        </w:rPr>
        <w:drawing>
          <wp:inline distT="0" distB="0" distL="0" distR="0" wp14:anchorId="6F92621F" wp14:editId="67676E2B">
            <wp:extent cx="5274310" cy="2209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09800"/>
                    </a:xfrm>
                    <a:prstGeom prst="rect">
                      <a:avLst/>
                    </a:prstGeom>
                  </pic:spPr>
                </pic:pic>
              </a:graphicData>
            </a:graphic>
          </wp:inline>
        </w:drawing>
      </w:r>
    </w:p>
    <w:p w14:paraId="50D27363" w14:textId="59CD7426" w:rsidR="0080057B" w:rsidRPr="00A17799" w:rsidRDefault="00486B17" w:rsidP="00486B17">
      <w:pPr>
        <w:pStyle w:val="Caption"/>
      </w:pPr>
      <w:bookmarkStart w:id="33" w:name="_Toc218719544"/>
      <w:r w:rsidRPr="00A17799">
        <w:t xml:space="preserve">Figure </w:t>
      </w:r>
      <w:r w:rsidR="00C30EE6">
        <w:fldChar w:fldCharType="begin"/>
      </w:r>
      <w:r w:rsidR="00C30EE6">
        <w:instrText xml:space="preserve"> SEQ Figure \* ARABIC </w:instrText>
      </w:r>
      <w:r w:rsidR="00C30EE6">
        <w:fldChar w:fldCharType="separate"/>
      </w:r>
      <w:r w:rsidR="00B47381">
        <w:rPr>
          <w:noProof/>
        </w:rPr>
        <w:t>23</w:t>
      </w:r>
      <w:r w:rsidR="00C30EE6">
        <w:rPr>
          <w:noProof/>
        </w:rPr>
        <w:fldChar w:fldCharType="end"/>
      </w:r>
      <w:r w:rsidRPr="00A17799">
        <w:t>: Blog List</w:t>
      </w:r>
      <w:bookmarkEnd w:id="33"/>
    </w:p>
    <w:p w14:paraId="41D7E7FE" w14:textId="0BED1488" w:rsidR="002978B5" w:rsidRPr="00A17799" w:rsidRDefault="00F17E30" w:rsidP="00605C6F">
      <w:r w:rsidRPr="00A17799">
        <w:t>Additionally, the app contributes to better store management by keeping track of customer messages and providing automated greetings, making communication more efficient and professional.</w:t>
      </w:r>
    </w:p>
    <w:p w14:paraId="1D042092" w14:textId="77777777" w:rsidR="00903FDC" w:rsidRPr="00A17799" w:rsidRDefault="002978B5" w:rsidP="00903FDC">
      <w:pPr>
        <w:keepNext/>
        <w:widowControl/>
        <w:autoSpaceDE/>
        <w:autoSpaceDN/>
        <w:spacing w:after="160"/>
        <w:jc w:val="left"/>
      </w:pPr>
      <w:r w:rsidRPr="00A17799">
        <w:rPr>
          <w:noProof/>
        </w:rPr>
        <w:drawing>
          <wp:inline distT="0" distB="0" distL="0" distR="0" wp14:anchorId="7FBD293E" wp14:editId="2BA1D419">
            <wp:extent cx="5274310" cy="28282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8290"/>
                    </a:xfrm>
                    <a:prstGeom prst="rect">
                      <a:avLst/>
                    </a:prstGeom>
                  </pic:spPr>
                </pic:pic>
              </a:graphicData>
            </a:graphic>
          </wp:inline>
        </w:drawing>
      </w:r>
    </w:p>
    <w:p w14:paraId="3C10D968" w14:textId="2C9C7A04" w:rsidR="002978B5" w:rsidRPr="00A17799" w:rsidRDefault="00903FDC" w:rsidP="004E1907">
      <w:pPr>
        <w:pStyle w:val="Caption"/>
      </w:pPr>
      <w:bookmarkStart w:id="34" w:name="_Toc218719545"/>
      <w:r w:rsidRPr="00A17799">
        <w:t xml:space="preserve">Figure </w:t>
      </w:r>
      <w:r w:rsidR="00C30EE6">
        <w:fldChar w:fldCharType="begin"/>
      </w:r>
      <w:r w:rsidR="00C30EE6">
        <w:instrText xml:space="preserve"> SEQ Figure \* ARABIC </w:instrText>
      </w:r>
      <w:r w:rsidR="00C30EE6">
        <w:fldChar w:fldCharType="separate"/>
      </w:r>
      <w:r w:rsidR="00B47381">
        <w:rPr>
          <w:noProof/>
        </w:rPr>
        <w:t>24</w:t>
      </w:r>
      <w:r w:rsidR="00C30EE6">
        <w:rPr>
          <w:noProof/>
        </w:rPr>
        <w:fldChar w:fldCharType="end"/>
      </w:r>
      <w:r w:rsidRPr="00A17799">
        <w:t>: Viewing Blog</w:t>
      </w:r>
      <w:bookmarkEnd w:id="34"/>
    </w:p>
    <w:p w14:paraId="7AB90058" w14:textId="3BE42FBB" w:rsidR="00BC2DD7" w:rsidRPr="00A17799" w:rsidRDefault="00BC2DD7" w:rsidP="00AD5737">
      <w:pPr>
        <w:widowControl/>
        <w:autoSpaceDE/>
        <w:autoSpaceDN/>
        <w:spacing w:after="160"/>
        <w:jc w:val="left"/>
      </w:pPr>
      <w:r w:rsidRPr="00A17799">
        <w:br w:type="page"/>
      </w:r>
    </w:p>
    <w:p w14:paraId="4F43B580" w14:textId="77777777" w:rsidR="00BC2DD7" w:rsidRPr="00A17799" w:rsidRDefault="00BC2DD7" w:rsidP="00AD5737">
      <w:pPr>
        <w:pStyle w:val="Heading2"/>
        <w:rPr>
          <w:rFonts w:eastAsia="Calibri"/>
        </w:rPr>
      </w:pPr>
      <w:bookmarkStart w:id="35" w:name="_Toc218719567"/>
      <w:r w:rsidRPr="00A17799">
        <w:rPr>
          <w:rFonts w:eastAsia="Calibri"/>
        </w:rPr>
        <w:lastRenderedPageBreak/>
        <w:t>LAB 4.1: Create a google analytics account</w:t>
      </w:r>
      <w:bookmarkEnd w:id="35"/>
    </w:p>
    <w:p w14:paraId="01E36688" w14:textId="757F1FCF" w:rsidR="00BC2DD7" w:rsidRPr="00A17799" w:rsidRDefault="00BC2DD7" w:rsidP="00AD5737">
      <w:pPr>
        <w:pStyle w:val="ListParagraph"/>
        <w:numPr>
          <w:ilvl w:val="0"/>
          <w:numId w:val="39"/>
        </w:numPr>
      </w:pPr>
      <w:r w:rsidRPr="00A17799">
        <w:t>Opened the Google Analytics website and signed in with a Google account.</w:t>
      </w:r>
    </w:p>
    <w:p w14:paraId="597C6D53" w14:textId="28F4487A" w:rsidR="00BC2DD7" w:rsidRPr="00A17799" w:rsidRDefault="00BC2DD7" w:rsidP="00AD5737">
      <w:pPr>
        <w:pStyle w:val="ListParagraph"/>
        <w:numPr>
          <w:ilvl w:val="0"/>
          <w:numId w:val="39"/>
        </w:numPr>
      </w:pPr>
      <w:r w:rsidRPr="00A17799">
        <w:t>Clicked Start measuring to create a new analytics account.</w:t>
      </w:r>
    </w:p>
    <w:p w14:paraId="262082E9" w14:textId="3E8D48F6" w:rsidR="00BC2DD7" w:rsidRPr="00A17799" w:rsidRDefault="00BC2DD7" w:rsidP="00AD5737">
      <w:pPr>
        <w:pStyle w:val="ListParagraph"/>
        <w:numPr>
          <w:ilvl w:val="0"/>
          <w:numId w:val="39"/>
        </w:numPr>
      </w:pPr>
      <w:r w:rsidRPr="00A17799">
        <w:t>Entered a name for the account and proceeded to configure a new property.</w:t>
      </w:r>
    </w:p>
    <w:p w14:paraId="7CA4F429" w14:textId="4D34DAA3" w:rsidR="00BC2DD7" w:rsidRPr="00A17799" w:rsidRDefault="00BC2DD7" w:rsidP="00AD5737">
      <w:pPr>
        <w:pStyle w:val="ListParagraph"/>
        <w:numPr>
          <w:ilvl w:val="0"/>
          <w:numId w:val="39"/>
        </w:numPr>
      </w:pPr>
      <w:r w:rsidRPr="00A17799">
        <w:t>Selected Google Analytics 4 (GA4) as the property type.</w:t>
      </w:r>
    </w:p>
    <w:p w14:paraId="78BD862D" w14:textId="7FB46DD0" w:rsidR="00BC2DD7" w:rsidRPr="00A17799" w:rsidRDefault="00BC2DD7" w:rsidP="00AD5737">
      <w:pPr>
        <w:pStyle w:val="ListParagraph"/>
        <w:numPr>
          <w:ilvl w:val="0"/>
          <w:numId w:val="39"/>
        </w:numPr>
      </w:pPr>
      <w:r w:rsidRPr="00A17799">
        <w:t>Provided the e-commerce store name, reporting time zone, and currency.</w:t>
      </w:r>
    </w:p>
    <w:p w14:paraId="101EE77D" w14:textId="47E5B328" w:rsidR="00BC2DD7" w:rsidRPr="00A17799" w:rsidRDefault="00BC2DD7" w:rsidP="00AD5737">
      <w:pPr>
        <w:pStyle w:val="ListParagraph"/>
        <w:numPr>
          <w:ilvl w:val="0"/>
          <w:numId w:val="39"/>
        </w:numPr>
      </w:pPr>
      <w:r w:rsidRPr="00A17799">
        <w:t>Chose Web as the data stream type and entered the store’s website URL.</w:t>
      </w:r>
    </w:p>
    <w:p w14:paraId="3C07EB65" w14:textId="6919CB7E" w:rsidR="00F17E30" w:rsidRPr="00A17799" w:rsidRDefault="00BC2DD7" w:rsidP="00AD5737">
      <w:pPr>
        <w:pStyle w:val="ListParagraph"/>
        <w:numPr>
          <w:ilvl w:val="0"/>
          <w:numId w:val="39"/>
        </w:numPr>
      </w:pPr>
      <w:r w:rsidRPr="00A17799">
        <w:t>Completed the setup and saved the property settings to enable analytics tracking.</w:t>
      </w:r>
    </w:p>
    <w:p w14:paraId="1C62EB4A" w14:textId="77777777" w:rsidR="001035CC" w:rsidRPr="00A17799" w:rsidRDefault="00AF5B3B" w:rsidP="001035CC">
      <w:pPr>
        <w:keepNext/>
        <w:jc w:val="center"/>
      </w:pPr>
      <w:r w:rsidRPr="00A17799">
        <w:rPr>
          <w:noProof/>
        </w:rPr>
        <w:drawing>
          <wp:inline distT="0" distB="0" distL="0" distR="0" wp14:anchorId="5B111F3F" wp14:editId="711E5ADB">
            <wp:extent cx="4211782" cy="15846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2543" cy="1588665"/>
                    </a:xfrm>
                    <a:prstGeom prst="rect">
                      <a:avLst/>
                    </a:prstGeom>
                  </pic:spPr>
                </pic:pic>
              </a:graphicData>
            </a:graphic>
          </wp:inline>
        </w:drawing>
      </w:r>
    </w:p>
    <w:p w14:paraId="1DA0979D" w14:textId="7575CF12" w:rsidR="00BC2DD7" w:rsidRPr="00A17799" w:rsidRDefault="001035CC" w:rsidP="001035CC">
      <w:pPr>
        <w:pStyle w:val="Caption"/>
      </w:pPr>
      <w:bookmarkStart w:id="36" w:name="_Toc218719546"/>
      <w:r w:rsidRPr="00A17799">
        <w:t xml:space="preserve">Figure </w:t>
      </w:r>
      <w:r w:rsidR="00C30EE6">
        <w:fldChar w:fldCharType="begin"/>
      </w:r>
      <w:r w:rsidR="00C30EE6">
        <w:instrText xml:space="preserve"> SEQ Figure \* ARABIC</w:instrText>
      </w:r>
      <w:r w:rsidR="00C30EE6">
        <w:instrText xml:space="preserve"> </w:instrText>
      </w:r>
      <w:r w:rsidR="00C30EE6">
        <w:fldChar w:fldCharType="separate"/>
      </w:r>
      <w:r w:rsidR="00B47381">
        <w:rPr>
          <w:noProof/>
        </w:rPr>
        <w:t>25</w:t>
      </w:r>
      <w:r w:rsidR="00C30EE6">
        <w:rPr>
          <w:noProof/>
        </w:rPr>
        <w:fldChar w:fldCharType="end"/>
      </w:r>
      <w:r w:rsidRPr="00A17799">
        <w:t>: Account Creation For Google Analytics</w:t>
      </w:r>
      <w:bookmarkEnd w:id="36"/>
    </w:p>
    <w:p w14:paraId="1770170F" w14:textId="77777777" w:rsidR="0095795A" w:rsidRPr="00A17799" w:rsidRDefault="00AF5B3B" w:rsidP="0095795A">
      <w:pPr>
        <w:keepNext/>
        <w:jc w:val="center"/>
      </w:pPr>
      <w:r w:rsidRPr="00A17799">
        <w:rPr>
          <w:noProof/>
        </w:rPr>
        <w:drawing>
          <wp:inline distT="0" distB="0" distL="0" distR="0" wp14:anchorId="1C03024F" wp14:editId="07CC5BD0">
            <wp:extent cx="4228913" cy="1898073"/>
            <wp:effectExtent l="0" t="0" r="63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3159" cy="1908955"/>
                    </a:xfrm>
                    <a:prstGeom prst="rect">
                      <a:avLst/>
                    </a:prstGeom>
                  </pic:spPr>
                </pic:pic>
              </a:graphicData>
            </a:graphic>
          </wp:inline>
        </w:drawing>
      </w:r>
    </w:p>
    <w:p w14:paraId="2B8DADFE" w14:textId="14946139" w:rsidR="00AF5B3B" w:rsidRPr="00A17799" w:rsidRDefault="0095795A" w:rsidP="0095795A">
      <w:pPr>
        <w:pStyle w:val="Caption"/>
      </w:pPr>
      <w:bookmarkStart w:id="37" w:name="_Toc218719547"/>
      <w:r w:rsidRPr="00A17799">
        <w:t xml:space="preserve">Figure </w:t>
      </w:r>
      <w:r w:rsidR="00C30EE6">
        <w:fldChar w:fldCharType="begin"/>
      </w:r>
      <w:r w:rsidR="00C30EE6">
        <w:instrText xml:space="preserve"> SEQ Figure \* ARABIC </w:instrText>
      </w:r>
      <w:r w:rsidR="00C30EE6">
        <w:fldChar w:fldCharType="separate"/>
      </w:r>
      <w:r w:rsidR="00B47381">
        <w:rPr>
          <w:noProof/>
        </w:rPr>
        <w:t>26</w:t>
      </w:r>
      <w:r w:rsidR="00C30EE6">
        <w:rPr>
          <w:noProof/>
        </w:rPr>
        <w:fldChar w:fldCharType="end"/>
      </w:r>
      <w:r w:rsidRPr="00A17799">
        <w:t>: Property Creation</w:t>
      </w:r>
      <w:bookmarkEnd w:id="37"/>
    </w:p>
    <w:p w14:paraId="58F0B46D" w14:textId="61C0E5FF" w:rsidR="009E5107" w:rsidRPr="00A17799" w:rsidRDefault="009E5107" w:rsidP="00AD5737">
      <w:r w:rsidRPr="00A17799">
        <w:t>Adding Google Analytics to the Shopify store provides valuable insights into customer behavior and website performance. It allows tracking of visitors in real time, identifies traffic sources, and highlights popular products and pages. By analyzing this data, store owners can evaluate marketing effectiveness, make informed decisions to improve the shopping experience, and identify trends that support long-term growth and better customer engagement.</w:t>
      </w:r>
    </w:p>
    <w:p w14:paraId="4044655E" w14:textId="1534B60B" w:rsidR="0066044B" w:rsidRPr="00A17799" w:rsidRDefault="0066044B" w:rsidP="00AD5737">
      <w:pPr>
        <w:pStyle w:val="Heading2"/>
      </w:pPr>
      <w:bookmarkStart w:id="38" w:name="_Toc218719568"/>
      <w:r w:rsidRPr="00A17799">
        <w:lastRenderedPageBreak/>
        <w:t>Add Google Analytics Tracking Code to Website</w:t>
      </w:r>
      <w:bookmarkEnd w:id="38"/>
    </w:p>
    <w:p w14:paraId="5373FF55" w14:textId="75622195" w:rsidR="00477772" w:rsidRPr="00A17799" w:rsidRDefault="00477772" w:rsidP="00AD5737">
      <w:pPr>
        <w:pStyle w:val="ListParagraph"/>
        <w:numPr>
          <w:ilvl w:val="0"/>
          <w:numId w:val="40"/>
        </w:numPr>
      </w:pPr>
      <w:r w:rsidRPr="00A17799">
        <w:t>Accessed the Shopify Admin Dashboard by logging in.</w:t>
      </w:r>
    </w:p>
    <w:p w14:paraId="2D32F54E" w14:textId="50AF451E" w:rsidR="00477772" w:rsidRPr="00A17799" w:rsidRDefault="00477772" w:rsidP="00AD5737">
      <w:pPr>
        <w:pStyle w:val="ListParagraph"/>
        <w:numPr>
          <w:ilvl w:val="0"/>
          <w:numId w:val="40"/>
        </w:numPr>
      </w:pPr>
      <w:r w:rsidRPr="00A17799">
        <w:t>Went to Online Store → Themes and clicked Edit code for the current active theme.</w:t>
      </w:r>
    </w:p>
    <w:p w14:paraId="7DD8D4F7" w14:textId="6EFB70A1" w:rsidR="00477772" w:rsidRPr="00A17799" w:rsidRDefault="00477772" w:rsidP="00AD5737">
      <w:pPr>
        <w:pStyle w:val="ListParagraph"/>
        <w:numPr>
          <w:ilvl w:val="0"/>
          <w:numId w:val="40"/>
        </w:numPr>
      </w:pPr>
      <w:r w:rsidRPr="00A17799">
        <w:t>Located the theme.liquid file under the Layout section.</w:t>
      </w:r>
    </w:p>
    <w:p w14:paraId="7828B239" w14:textId="3F1CBD6F" w:rsidR="00477772" w:rsidRPr="00A17799" w:rsidRDefault="00477772" w:rsidP="00AD5737">
      <w:pPr>
        <w:pStyle w:val="ListParagraph"/>
        <w:numPr>
          <w:ilvl w:val="0"/>
          <w:numId w:val="40"/>
        </w:numPr>
      </w:pPr>
      <w:r w:rsidRPr="00A17799">
        <w:t>Copied the Global Site Tag (gtag.js) from the GA4 property settings.</w:t>
      </w:r>
    </w:p>
    <w:p w14:paraId="561354F0" w14:textId="4C9C295C" w:rsidR="00477772" w:rsidRPr="00A17799" w:rsidRDefault="00477772" w:rsidP="00AD5737">
      <w:pPr>
        <w:pStyle w:val="ListParagraph"/>
        <w:numPr>
          <w:ilvl w:val="0"/>
          <w:numId w:val="40"/>
        </w:numPr>
      </w:pPr>
      <w:r w:rsidRPr="00A17799">
        <w:t>Inserted the tracking code into the &lt;head&gt; section of the theme.liquid file.</w:t>
      </w:r>
    </w:p>
    <w:p w14:paraId="4062A654" w14:textId="1DEB86B1" w:rsidR="00477772" w:rsidRPr="00A17799" w:rsidRDefault="00477772" w:rsidP="00AD5737">
      <w:pPr>
        <w:pStyle w:val="ListParagraph"/>
        <w:numPr>
          <w:ilvl w:val="0"/>
          <w:numId w:val="40"/>
        </w:numPr>
      </w:pPr>
      <w:r w:rsidRPr="00A17799">
        <w:t>Saved the changes to ensure Google Analytics tracking was applied to all store pages.</w:t>
      </w:r>
    </w:p>
    <w:p w14:paraId="5F3B3959" w14:textId="64844334" w:rsidR="0066044B" w:rsidRPr="00A17799" w:rsidRDefault="00477772" w:rsidP="00AD5737">
      <w:pPr>
        <w:pStyle w:val="ListParagraph"/>
        <w:numPr>
          <w:ilvl w:val="0"/>
          <w:numId w:val="40"/>
        </w:numPr>
      </w:pPr>
      <w:r w:rsidRPr="00A17799">
        <w:t>Confirmed that data was being collected by reviewing Real-time reports in Google Analytics.</w:t>
      </w:r>
    </w:p>
    <w:p w14:paraId="5D8FC9DE" w14:textId="77777777" w:rsidR="00635811" w:rsidRPr="00A17799" w:rsidRDefault="00345E3E" w:rsidP="00635811">
      <w:pPr>
        <w:keepNext/>
        <w:jc w:val="center"/>
      </w:pPr>
      <w:r w:rsidRPr="00A17799">
        <w:rPr>
          <w:noProof/>
        </w:rPr>
        <w:drawing>
          <wp:inline distT="0" distB="0" distL="0" distR="0" wp14:anchorId="198DAF13" wp14:editId="4FADA771">
            <wp:extent cx="4686300" cy="197867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3701" cy="1981798"/>
                    </a:xfrm>
                    <a:prstGeom prst="rect">
                      <a:avLst/>
                    </a:prstGeom>
                  </pic:spPr>
                </pic:pic>
              </a:graphicData>
            </a:graphic>
          </wp:inline>
        </w:drawing>
      </w:r>
    </w:p>
    <w:p w14:paraId="61F6ED4B" w14:textId="422F38A6" w:rsidR="006745C6" w:rsidRPr="00A17799" w:rsidRDefault="00635811" w:rsidP="00635811">
      <w:pPr>
        <w:pStyle w:val="Caption"/>
      </w:pPr>
      <w:bookmarkStart w:id="39" w:name="_Toc218719548"/>
      <w:r w:rsidRPr="00A17799">
        <w:t xml:space="preserve">Figure </w:t>
      </w:r>
      <w:r w:rsidR="00C30EE6">
        <w:fldChar w:fldCharType="begin"/>
      </w:r>
      <w:r w:rsidR="00C30EE6">
        <w:instrText xml:space="preserve"> SEQ Figure \* ARABIC </w:instrText>
      </w:r>
      <w:r w:rsidR="00C30EE6">
        <w:fldChar w:fldCharType="separate"/>
      </w:r>
      <w:r w:rsidR="00B47381">
        <w:rPr>
          <w:noProof/>
        </w:rPr>
        <w:t>27</w:t>
      </w:r>
      <w:r w:rsidR="00C30EE6">
        <w:rPr>
          <w:noProof/>
        </w:rPr>
        <w:fldChar w:fldCharType="end"/>
      </w:r>
      <w:r w:rsidRPr="00A17799">
        <w:t>: Data Stream Under Google Analytics</w:t>
      </w:r>
      <w:bookmarkEnd w:id="39"/>
    </w:p>
    <w:p w14:paraId="60132DCB" w14:textId="77777777" w:rsidR="00797E79" w:rsidRPr="00A17799" w:rsidRDefault="006745C6" w:rsidP="00797E79">
      <w:pPr>
        <w:keepNext/>
        <w:jc w:val="center"/>
      </w:pPr>
      <w:r w:rsidRPr="00A17799">
        <w:rPr>
          <w:noProof/>
        </w:rPr>
        <w:drawing>
          <wp:inline distT="0" distB="0" distL="0" distR="0" wp14:anchorId="49E635EA" wp14:editId="27FBAC30">
            <wp:extent cx="4201325" cy="25908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3730" cy="2598450"/>
                    </a:xfrm>
                    <a:prstGeom prst="rect">
                      <a:avLst/>
                    </a:prstGeom>
                  </pic:spPr>
                </pic:pic>
              </a:graphicData>
            </a:graphic>
          </wp:inline>
        </w:drawing>
      </w:r>
    </w:p>
    <w:p w14:paraId="1F6525D8" w14:textId="47679EE1" w:rsidR="006745C6" w:rsidRPr="00A17799" w:rsidRDefault="00797E79" w:rsidP="00797E79">
      <w:pPr>
        <w:pStyle w:val="Caption"/>
      </w:pPr>
      <w:bookmarkStart w:id="40" w:name="_Toc218719549"/>
      <w:r w:rsidRPr="00A17799">
        <w:t xml:space="preserve">Figure </w:t>
      </w:r>
      <w:r w:rsidR="00C30EE6">
        <w:fldChar w:fldCharType="begin"/>
      </w:r>
      <w:r w:rsidR="00C30EE6">
        <w:instrText xml:space="preserve"> SEQ Figure \* ARABIC </w:instrText>
      </w:r>
      <w:r w:rsidR="00C30EE6">
        <w:fldChar w:fldCharType="separate"/>
      </w:r>
      <w:r w:rsidR="00B47381">
        <w:rPr>
          <w:noProof/>
        </w:rPr>
        <w:t>28</w:t>
      </w:r>
      <w:r w:rsidR="00C30EE6">
        <w:rPr>
          <w:noProof/>
        </w:rPr>
        <w:fldChar w:fldCharType="end"/>
      </w:r>
      <w:r w:rsidRPr="00A17799">
        <w:t>: GA4 gtag setup</w:t>
      </w:r>
      <w:bookmarkEnd w:id="40"/>
    </w:p>
    <w:p w14:paraId="15048046" w14:textId="7D4D28A9" w:rsidR="006745C6" w:rsidRPr="00A17799" w:rsidRDefault="006745C6" w:rsidP="00797E79">
      <w:pPr>
        <w:pStyle w:val="Caption"/>
        <w:jc w:val="both"/>
      </w:pPr>
    </w:p>
    <w:p w14:paraId="1697947E" w14:textId="77777777" w:rsidR="000964A1" w:rsidRPr="00A17799" w:rsidRDefault="00EB04B2" w:rsidP="000964A1">
      <w:pPr>
        <w:keepNext/>
      </w:pPr>
      <w:r w:rsidRPr="00A17799">
        <w:rPr>
          <w:noProof/>
        </w:rPr>
        <w:lastRenderedPageBreak/>
        <w:drawing>
          <wp:inline distT="0" distB="0" distL="0" distR="0" wp14:anchorId="5924EEB5" wp14:editId="0AF7ED13">
            <wp:extent cx="5274310" cy="1892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92300"/>
                    </a:xfrm>
                    <a:prstGeom prst="rect">
                      <a:avLst/>
                    </a:prstGeom>
                  </pic:spPr>
                </pic:pic>
              </a:graphicData>
            </a:graphic>
          </wp:inline>
        </w:drawing>
      </w:r>
    </w:p>
    <w:p w14:paraId="68B8604F" w14:textId="5F98E9D0" w:rsidR="00EB04B2" w:rsidRPr="00A17799" w:rsidRDefault="000964A1" w:rsidP="002C43B1">
      <w:pPr>
        <w:pStyle w:val="Caption"/>
      </w:pPr>
      <w:bookmarkStart w:id="41" w:name="_Toc218719550"/>
      <w:r w:rsidRPr="00A17799">
        <w:t xml:space="preserve">Figure </w:t>
      </w:r>
      <w:r w:rsidR="00C30EE6">
        <w:fldChar w:fldCharType="begin"/>
      </w:r>
      <w:r w:rsidR="00C30EE6">
        <w:instrText xml:space="preserve"> SEQ Figure \* ARABIC </w:instrText>
      </w:r>
      <w:r w:rsidR="00C30EE6">
        <w:fldChar w:fldCharType="separate"/>
      </w:r>
      <w:r w:rsidR="00B47381">
        <w:rPr>
          <w:noProof/>
        </w:rPr>
        <w:t>29</w:t>
      </w:r>
      <w:r w:rsidR="00C30EE6">
        <w:rPr>
          <w:noProof/>
        </w:rPr>
        <w:fldChar w:fldCharType="end"/>
      </w:r>
      <w:r w:rsidRPr="00A17799">
        <w:t>: Added code in the head section of theme.liquid</w:t>
      </w:r>
      <w:bookmarkEnd w:id="41"/>
    </w:p>
    <w:sectPr w:rsidR="00EB04B2" w:rsidRPr="00A17799" w:rsidSect="00693839">
      <w:footerReference w:type="default" r:id="rId37"/>
      <w:pgSz w:w="11906" w:h="16838"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69B5" w14:textId="77777777" w:rsidR="00C30EE6" w:rsidRDefault="00C30EE6" w:rsidP="00260245">
      <w:pPr>
        <w:spacing w:line="240" w:lineRule="auto"/>
      </w:pPr>
      <w:r>
        <w:separator/>
      </w:r>
    </w:p>
  </w:endnote>
  <w:endnote w:type="continuationSeparator" w:id="0">
    <w:p w14:paraId="71B61F7A" w14:textId="77777777" w:rsidR="00C30EE6" w:rsidRDefault="00C30EE6" w:rsidP="00260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eSerif">
    <w:altName w:val="Cambria"/>
    <w:charset w:val="01"/>
    <w:family w:val="roman"/>
    <w:pitch w:val="variable"/>
  </w:font>
  <w:font w:name="Noto Sans">
    <w:panose1 w:val="020B0502040504090204"/>
    <w:charset w:val="00"/>
    <w:family w:val="swiss"/>
    <w:pitch w:val="variable"/>
    <w:sig w:usb0="E00002FF" w:usb1="400078FF" w:usb2="00000021" w:usb3="00000000" w:csb0="0000019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9169"/>
      <w:docPartObj>
        <w:docPartGallery w:val="Page Numbers (Bottom of Page)"/>
        <w:docPartUnique/>
      </w:docPartObj>
    </w:sdtPr>
    <w:sdtEndPr>
      <w:rPr>
        <w:noProof/>
        <w:color w:val="000000" w:themeColor="text1"/>
      </w:rPr>
    </w:sdtEndPr>
    <w:sdtContent>
      <w:p w14:paraId="4469A888" w14:textId="77777777" w:rsidR="00693839" w:rsidRPr="00B27B1B" w:rsidRDefault="00693839">
        <w:pPr>
          <w:pStyle w:val="Footer"/>
          <w:jc w:val="center"/>
          <w:rPr>
            <w:color w:val="000000" w:themeColor="text1"/>
          </w:rPr>
        </w:pPr>
        <w:r w:rsidRPr="00B27B1B">
          <w:rPr>
            <w:color w:val="000000" w:themeColor="text1"/>
          </w:rPr>
          <w:fldChar w:fldCharType="begin"/>
        </w:r>
        <w:r w:rsidRPr="00B27B1B">
          <w:rPr>
            <w:color w:val="000000" w:themeColor="text1"/>
          </w:rPr>
          <w:instrText xml:space="preserve"> PAGE   \* MERGEFORMAT </w:instrText>
        </w:r>
        <w:r w:rsidRPr="00B27B1B">
          <w:rPr>
            <w:color w:val="000000" w:themeColor="text1"/>
          </w:rPr>
          <w:fldChar w:fldCharType="separate"/>
        </w:r>
        <w:r w:rsidRPr="00B27B1B">
          <w:rPr>
            <w:noProof/>
            <w:color w:val="000000" w:themeColor="text1"/>
          </w:rPr>
          <w:t>2</w:t>
        </w:r>
        <w:r w:rsidRPr="00B27B1B">
          <w:rPr>
            <w:noProof/>
            <w:color w:val="000000" w:themeColor="text1"/>
          </w:rPr>
          <w:fldChar w:fldCharType="end"/>
        </w:r>
      </w:p>
    </w:sdtContent>
  </w:sdt>
  <w:p w14:paraId="247348F1" w14:textId="77777777" w:rsidR="00693839" w:rsidRDefault="00693839" w:rsidP="002602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DE42" w14:textId="77777777" w:rsidR="00C30EE6" w:rsidRDefault="00C30EE6" w:rsidP="00260245">
      <w:pPr>
        <w:spacing w:line="240" w:lineRule="auto"/>
      </w:pPr>
      <w:r>
        <w:separator/>
      </w:r>
    </w:p>
  </w:footnote>
  <w:footnote w:type="continuationSeparator" w:id="0">
    <w:p w14:paraId="610D22DF" w14:textId="77777777" w:rsidR="00C30EE6" w:rsidRDefault="00C30EE6" w:rsidP="002602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443"/>
    <w:multiLevelType w:val="hybridMultilevel"/>
    <w:tmpl w:val="44B2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9E9"/>
    <w:multiLevelType w:val="multilevel"/>
    <w:tmpl w:val="11D4405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3E1F57"/>
    <w:multiLevelType w:val="multilevel"/>
    <w:tmpl w:val="1B002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14AC9"/>
    <w:multiLevelType w:val="multilevel"/>
    <w:tmpl w:val="7D3ABB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722C7B"/>
    <w:multiLevelType w:val="multilevel"/>
    <w:tmpl w:val="AAE24E1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221C4A"/>
    <w:multiLevelType w:val="hybridMultilevel"/>
    <w:tmpl w:val="929AA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7B9F"/>
    <w:multiLevelType w:val="hybridMultilevel"/>
    <w:tmpl w:val="8E86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35F0B"/>
    <w:multiLevelType w:val="hybridMultilevel"/>
    <w:tmpl w:val="CBF8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3535E"/>
    <w:multiLevelType w:val="hybridMultilevel"/>
    <w:tmpl w:val="AA643BFA"/>
    <w:lvl w:ilvl="0" w:tplc="8562A0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43DBE"/>
    <w:multiLevelType w:val="hybridMultilevel"/>
    <w:tmpl w:val="DB5A9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E3E3A"/>
    <w:multiLevelType w:val="multilevel"/>
    <w:tmpl w:val="0164C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92118D"/>
    <w:multiLevelType w:val="multilevel"/>
    <w:tmpl w:val="B3009E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EC4D8B"/>
    <w:multiLevelType w:val="multilevel"/>
    <w:tmpl w:val="2BA836B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1C4BE5"/>
    <w:multiLevelType w:val="multilevel"/>
    <w:tmpl w:val="DF7E722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AD271E"/>
    <w:multiLevelType w:val="multilevel"/>
    <w:tmpl w:val="761C975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2DC6EFC"/>
    <w:multiLevelType w:val="hybridMultilevel"/>
    <w:tmpl w:val="EECA51B4"/>
    <w:lvl w:ilvl="0" w:tplc="96B04A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A7B25"/>
    <w:multiLevelType w:val="hybridMultilevel"/>
    <w:tmpl w:val="D58A8678"/>
    <w:lvl w:ilvl="0" w:tplc="88B62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923B41"/>
    <w:multiLevelType w:val="hybridMultilevel"/>
    <w:tmpl w:val="4CA0F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65629"/>
    <w:multiLevelType w:val="hybridMultilevel"/>
    <w:tmpl w:val="30047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8269A"/>
    <w:multiLevelType w:val="hybridMultilevel"/>
    <w:tmpl w:val="256AB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3778A"/>
    <w:multiLevelType w:val="multilevel"/>
    <w:tmpl w:val="57888F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94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60EC5"/>
    <w:multiLevelType w:val="multilevel"/>
    <w:tmpl w:val="893EB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7B4542"/>
    <w:multiLevelType w:val="hybridMultilevel"/>
    <w:tmpl w:val="05EE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C3395"/>
    <w:multiLevelType w:val="multilevel"/>
    <w:tmpl w:val="17160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165318"/>
    <w:multiLevelType w:val="hybridMultilevel"/>
    <w:tmpl w:val="2BC2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A727A"/>
    <w:multiLevelType w:val="hybridMultilevel"/>
    <w:tmpl w:val="72709364"/>
    <w:lvl w:ilvl="0" w:tplc="6152E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76E36"/>
    <w:multiLevelType w:val="hybridMultilevel"/>
    <w:tmpl w:val="E88002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83237"/>
    <w:multiLevelType w:val="multilevel"/>
    <w:tmpl w:val="49A006C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89442A"/>
    <w:multiLevelType w:val="hybridMultilevel"/>
    <w:tmpl w:val="72489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952603"/>
    <w:multiLevelType w:val="hybridMultilevel"/>
    <w:tmpl w:val="0FEE91D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E3DB1"/>
    <w:multiLevelType w:val="multilevel"/>
    <w:tmpl w:val="F096521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E25ED"/>
    <w:multiLevelType w:val="hybridMultilevel"/>
    <w:tmpl w:val="036C8BC0"/>
    <w:lvl w:ilvl="0" w:tplc="E156565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A2492"/>
    <w:multiLevelType w:val="hybridMultilevel"/>
    <w:tmpl w:val="3862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A04ED"/>
    <w:multiLevelType w:val="hybridMultilevel"/>
    <w:tmpl w:val="71C6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E4C62"/>
    <w:multiLevelType w:val="multilevel"/>
    <w:tmpl w:val="D9FE6724"/>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FA3A6A"/>
    <w:multiLevelType w:val="multilevel"/>
    <w:tmpl w:val="DF8A471A"/>
    <w:lvl w:ilvl="0">
      <w:start w:val="1"/>
      <w:numFmt w:val="decimal"/>
      <w:lvlText w:val="CHAPTER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rPr>
        <w:b w:val="0"/>
        <w:bCs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0"/>
  </w:num>
  <w:num w:numId="3">
    <w:abstractNumId w:val="14"/>
  </w:num>
  <w:num w:numId="4">
    <w:abstractNumId w:val="14"/>
  </w:num>
  <w:num w:numId="5">
    <w:abstractNumId w:val="14"/>
  </w:num>
  <w:num w:numId="6">
    <w:abstractNumId w:val="32"/>
  </w:num>
  <w:num w:numId="7">
    <w:abstractNumId w:val="36"/>
  </w:num>
  <w:num w:numId="8">
    <w:abstractNumId w:val="36"/>
  </w:num>
  <w:num w:numId="9">
    <w:abstractNumId w:val="1"/>
  </w:num>
  <w:num w:numId="10">
    <w:abstractNumId w:val="13"/>
  </w:num>
  <w:num w:numId="11">
    <w:abstractNumId w:val="36"/>
  </w:num>
  <w:num w:numId="12">
    <w:abstractNumId w:val="11"/>
  </w:num>
  <w:num w:numId="13">
    <w:abstractNumId w:val="36"/>
  </w:num>
  <w:num w:numId="14">
    <w:abstractNumId w:val="22"/>
  </w:num>
  <w:num w:numId="15">
    <w:abstractNumId w:val="23"/>
  </w:num>
  <w:num w:numId="16">
    <w:abstractNumId w:val="5"/>
  </w:num>
  <w:num w:numId="17">
    <w:abstractNumId w:val="19"/>
  </w:num>
  <w:num w:numId="18">
    <w:abstractNumId w:val="17"/>
  </w:num>
  <w:num w:numId="19">
    <w:abstractNumId w:val="8"/>
  </w:num>
  <w:num w:numId="20">
    <w:abstractNumId w:val="16"/>
  </w:num>
  <w:num w:numId="21">
    <w:abstractNumId w:val="26"/>
  </w:num>
  <w:num w:numId="22">
    <w:abstractNumId w:val="6"/>
  </w:num>
  <w:num w:numId="23">
    <w:abstractNumId w:val="0"/>
  </w:num>
  <w:num w:numId="24">
    <w:abstractNumId w:val="29"/>
  </w:num>
  <w:num w:numId="25">
    <w:abstractNumId w:val="4"/>
  </w:num>
  <w:num w:numId="26">
    <w:abstractNumId w:val="27"/>
  </w:num>
  <w:num w:numId="27">
    <w:abstractNumId w:val="9"/>
  </w:num>
  <w:num w:numId="28">
    <w:abstractNumId w:val="21"/>
  </w:num>
  <w:num w:numId="29">
    <w:abstractNumId w:val="24"/>
  </w:num>
  <w:num w:numId="30">
    <w:abstractNumId w:val="28"/>
  </w:num>
  <w:num w:numId="31">
    <w:abstractNumId w:val="20"/>
  </w:num>
  <w:num w:numId="32">
    <w:abstractNumId w:val="12"/>
  </w:num>
  <w:num w:numId="33">
    <w:abstractNumId w:val="31"/>
  </w:num>
  <w:num w:numId="34">
    <w:abstractNumId w:val="30"/>
  </w:num>
  <w:num w:numId="35">
    <w:abstractNumId w:val="15"/>
  </w:num>
  <w:num w:numId="36">
    <w:abstractNumId w:val="18"/>
  </w:num>
  <w:num w:numId="37">
    <w:abstractNumId w:val="34"/>
  </w:num>
  <w:num w:numId="38">
    <w:abstractNumId w:val="7"/>
  </w:num>
  <w:num w:numId="39">
    <w:abstractNumId w:val="25"/>
  </w:num>
  <w:num w:numId="40">
    <w:abstractNumId w:val="33"/>
  </w:num>
  <w:num w:numId="41">
    <w:abstractNumId w:val="3"/>
  </w:num>
  <w:num w:numId="42">
    <w:abstractNumId w:val="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CA"/>
    <w:rsid w:val="000113CA"/>
    <w:rsid w:val="000501F1"/>
    <w:rsid w:val="00063285"/>
    <w:rsid w:val="00085EA6"/>
    <w:rsid w:val="00093867"/>
    <w:rsid w:val="000964A1"/>
    <w:rsid w:val="001035CC"/>
    <w:rsid w:val="00192B36"/>
    <w:rsid w:val="001B233C"/>
    <w:rsid w:val="001C44B1"/>
    <w:rsid w:val="001D08D6"/>
    <w:rsid w:val="001F63F9"/>
    <w:rsid w:val="00210600"/>
    <w:rsid w:val="00243EC0"/>
    <w:rsid w:val="00260245"/>
    <w:rsid w:val="002605B6"/>
    <w:rsid w:val="002619F9"/>
    <w:rsid w:val="0027028F"/>
    <w:rsid w:val="0028360F"/>
    <w:rsid w:val="002868B0"/>
    <w:rsid w:val="002978B5"/>
    <w:rsid w:val="002C43B1"/>
    <w:rsid w:val="0030303E"/>
    <w:rsid w:val="003060AA"/>
    <w:rsid w:val="00336071"/>
    <w:rsid w:val="003371F0"/>
    <w:rsid w:val="00345E3E"/>
    <w:rsid w:val="0035497B"/>
    <w:rsid w:val="00363A7F"/>
    <w:rsid w:val="003702CB"/>
    <w:rsid w:val="003E6548"/>
    <w:rsid w:val="003F0B59"/>
    <w:rsid w:val="004425E2"/>
    <w:rsid w:val="00443360"/>
    <w:rsid w:val="0044628D"/>
    <w:rsid w:val="0044696C"/>
    <w:rsid w:val="00477772"/>
    <w:rsid w:val="004779A1"/>
    <w:rsid w:val="00486B17"/>
    <w:rsid w:val="004949AC"/>
    <w:rsid w:val="004A0E32"/>
    <w:rsid w:val="004A5746"/>
    <w:rsid w:val="004C1CDA"/>
    <w:rsid w:val="004E1907"/>
    <w:rsid w:val="004F02CB"/>
    <w:rsid w:val="004F49AD"/>
    <w:rsid w:val="00502598"/>
    <w:rsid w:val="00513962"/>
    <w:rsid w:val="00586A23"/>
    <w:rsid w:val="005C660D"/>
    <w:rsid w:val="00605C6F"/>
    <w:rsid w:val="00614EC9"/>
    <w:rsid w:val="00630378"/>
    <w:rsid w:val="00635536"/>
    <w:rsid w:val="00635811"/>
    <w:rsid w:val="006443A7"/>
    <w:rsid w:val="006542CC"/>
    <w:rsid w:val="006557F4"/>
    <w:rsid w:val="0066044B"/>
    <w:rsid w:val="006745C6"/>
    <w:rsid w:val="00677B8C"/>
    <w:rsid w:val="00693839"/>
    <w:rsid w:val="00716CB5"/>
    <w:rsid w:val="007679E8"/>
    <w:rsid w:val="00787227"/>
    <w:rsid w:val="00797E79"/>
    <w:rsid w:val="007C38D8"/>
    <w:rsid w:val="007D0176"/>
    <w:rsid w:val="0080057B"/>
    <w:rsid w:val="00801C5A"/>
    <w:rsid w:val="00805C60"/>
    <w:rsid w:val="00857926"/>
    <w:rsid w:val="008C5EA6"/>
    <w:rsid w:val="0090125F"/>
    <w:rsid w:val="00903FDC"/>
    <w:rsid w:val="00912770"/>
    <w:rsid w:val="00952AB6"/>
    <w:rsid w:val="0095795A"/>
    <w:rsid w:val="00970554"/>
    <w:rsid w:val="00975EAA"/>
    <w:rsid w:val="00984EE0"/>
    <w:rsid w:val="00996944"/>
    <w:rsid w:val="009D0ED8"/>
    <w:rsid w:val="009E5107"/>
    <w:rsid w:val="00A17799"/>
    <w:rsid w:val="00AB58B7"/>
    <w:rsid w:val="00AD5737"/>
    <w:rsid w:val="00AE3E08"/>
    <w:rsid w:val="00AF5B3B"/>
    <w:rsid w:val="00B27B1B"/>
    <w:rsid w:val="00B47381"/>
    <w:rsid w:val="00B629E3"/>
    <w:rsid w:val="00B75580"/>
    <w:rsid w:val="00B9076F"/>
    <w:rsid w:val="00BC2DD7"/>
    <w:rsid w:val="00BF3689"/>
    <w:rsid w:val="00C02163"/>
    <w:rsid w:val="00C30EE6"/>
    <w:rsid w:val="00C90C77"/>
    <w:rsid w:val="00CE3DDD"/>
    <w:rsid w:val="00D1716D"/>
    <w:rsid w:val="00D56E0C"/>
    <w:rsid w:val="00D85F99"/>
    <w:rsid w:val="00DF7D26"/>
    <w:rsid w:val="00E60477"/>
    <w:rsid w:val="00EB04B2"/>
    <w:rsid w:val="00EC4E3A"/>
    <w:rsid w:val="00F02ABD"/>
    <w:rsid w:val="00F17E30"/>
    <w:rsid w:val="00F26D31"/>
    <w:rsid w:val="00F351D8"/>
    <w:rsid w:val="00F63FA6"/>
    <w:rsid w:val="00F72C27"/>
    <w:rsid w:val="00F95537"/>
    <w:rsid w:val="00F9666B"/>
    <w:rsid w:val="00FE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DC8C"/>
  <w15:chartTrackingRefBased/>
  <w15:docId w15:val="{6C989C69-111A-417A-A171-48F48F40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29E3"/>
    <w:pPr>
      <w:widowControl w:val="0"/>
      <w:autoSpaceDE w:val="0"/>
      <w:autoSpaceDN w:val="0"/>
      <w:spacing w:after="0" w:line="360" w:lineRule="auto"/>
      <w:jc w:val="both"/>
    </w:pPr>
    <w:rPr>
      <w:rFonts w:cs="Times New Roman"/>
      <w:color w:val="000000" w:themeColor="text1"/>
      <w:lang w:bidi="en-US"/>
    </w:rPr>
  </w:style>
  <w:style w:type="paragraph" w:styleId="Heading1">
    <w:name w:val="heading 1"/>
    <w:basedOn w:val="Normal"/>
    <w:next w:val="Normal"/>
    <w:link w:val="Heading1Char"/>
    <w:autoRedefine/>
    <w:uiPriority w:val="9"/>
    <w:qFormat/>
    <w:rsid w:val="00B9076F"/>
    <w:pPr>
      <w:keepNext/>
      <w:keepLines/>
      <w:spacing w:before="360" w:after="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D08D6"/>
    <w:pPr>
      <w:keepNext/>
      <w:keepLines/>
      <w:numPr>
        <w:numId w:val="43"/>
      </w:numPr>
      <w:outlineLvl w:val="1"/>
    </w:pPr>
    <w:rPr>
      <w:rFonts w:eastAsiaTheme="majorEastAsia"/>
      <w:b/>
      <w:bCs/>
      <w:sz w:val="28"/>
      <w:szCs w:val="24"/>
    </w:rPr>
  </w:style>
  <w:style w:type="paragraph" w:styleId="Heading3">
    <w:name w:val="heading 3"/>
    <w:basedOn w:val="Normal"/>
    <w:next w:val="Normal"/>
    <w:link w:val="Heading3Char"/>
    <w:autoRedefine/>
    <w:uiPriority w:val="9"/>
    <w:unhideWhenUsed/>
    <w:qFormat/>
    <w:rsid w:val="00CE3DDD"/>
    <w:pPr>
      <w:keepNext/>
      <w:keepLines/>
      <w:outlineLvl w:val="2"/>
    </w:pPr>
    <w:rPr>
      <w:rFonts w:eastAsiaTheme="majorEastAsia"/>
      <w:b/>
      <w:szCs w:val="24"/>
    </w:rPr>
  </w:style>
  <w:style w:type="paragraph" w:styleId="Heading4">
    <w:name w:val="heading 4"/>
    <w:basedOn w:val="Normal"/>
    <w:next w:val="Normal"/>
    <w:link w:val="Heading4Char"/>
    <w:autoRedefine/>
    <w:uiPriority w:val="9"/>
    <w:unhideWhenUsed/>
    <w:qFormat/>
    <w:rsid w:val="00DF7D26"/>
    <w:pPr>
      <w:keepNext/>
      <w:keepLines/>
      <w:spacing w:before="40"/>
      <w:outlineLvl w:val="3"/>
    </w:pPr>
    <w:rPr>
      <w:rFonts w:eastAsiaTheme="majorEastAsia" w:cstheme="majorBidi"/>
      <w:b/>
      <w:bCs/>
      <w:iCs/>
      <w:color w:val="auto"/>
    </w:rPr>
  </w:style>
  <w:style w:type="paragraph" w:styleId="Heading5">
    <w:name w:val="heading 5"/>
    <w:basedOn w:val="Normal"/>
    <w:next w:val="Normal"/>
    <w:link w:val="Heading5Char"/>
    <w:autoRedefine/>
    <w:uiPriority w:val="9"/>
    <w:semiHidden/>
    <w:unhideWhenUsed/>
    <w:qFormat/>
    <w:rsid w:val="00DF7D26"/>
    <w:pPr>
      <w:keepNext/>
      <w:keepLines/>
      <w:spacing w:before="4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076F"/>
    <w:rPr>
      <w:rFonts w:eastAsiaTheme="majorEastAsia" w:cstheme="majorBidi"/>
      <w:b/>
      <w:color w:val="000000" w:themeColor="text1"/>
      <w:sz w:val="32"/>
      <w:szCs w:val="32"/>
      <w:lang w:bidi="en-US"/>
    </w:rPr>
  </w:style>
  <w:style w:type="character" w:customStyle="1" w:styleId="Heading2Char">
    <w:name w:val="Heading 2 Char"/>
    <w:basedOn w:val="DefaultParagraphFont"/>
    <w:link w:val="Heading2"/>
    <w:uiPriority w:val="9"/>
    <w:qFormat/>
    <w:rsid w:val="00970554"/>
    <w:rPr>
      <w:rFonts w:eastAsiaTheme="majorEastAsia" w:cs="Times New Roman"/>
      <w:b/>
      <w:bCs/>
      <w:color w:val="000000" w:themeColor="text1"/>
      <w:sz w:val="28"/>
      <w:szCs w:val="24"/>
      <w:lang w:bidi="en-US"/>
    </w:rPr>
  </w:style>
  <w:style w:type="character" w:customStyle="1" w:styleId="Heading3Char">
    <w:name w:val="Heading 3 Char"/>
    <w:basedOn w:val="DefaultParagraphFont"/>
    <w:link w:val="Heading3"/>
    <w:uiPriority w:val="9"/>
    <w:rsid w:val="0090125F"/>
    <w:rPr>
      <w:rFonts w:eastAsiaTheme="majorEastAsia" w:cs="Times New Roman"/>
      <w:b/>
      <w:color w:val="000000" w:themeColor="text1"/>
      <w:szCs w:val="24"/>
      <w:lang w:bidi="en-US"/>
    </w:rPr>
  </w:style>
  <w:style w:type="character" w:customStyle="1" w:styleId="Heading4Char">
    <w:name w:val="Heading 4 Char"/>
    <w:basedOn w:val="DefaultParagraphFont"/>
    <w:link w:val="Heading4"/>
    <w:uiPriority w:val="9"/>
    <w:rsid w:val="00DF7D26"/>
    <w:rPr>
      <w:rFonts w:eastAsiaTheme="majorEastAsia" w:cstheme="majorBidi"/>
      <w:b/>
      <w:bCs/>
      <w:iCs/>
      <w:lang w:bidi="en-US"/>
    </w:rPr>
  </w:style>
  <w:style w:type="character" w:customStyle="1" w:styleId="Heading5Char">
    <w:name w:val="Heading 5 Char"/>
    <w:basedOn w:val="DefaultParagraphFont"/>
    <w:link w:val="Heading5"/>
    <w:uiPriority w:val="9"/>
    <w:semiHidden/>
    <w:rsid w:val="00DF7D26"/>
    <w:rPr>
      <w:rFonts w:eastAsiaTheme="majorEastAsia" w:cstheme="majorBidi"/>
      <w:b/>
      <w:lang w:bidi="en-US"/>
    </w:rPr>
  </w:style>
  <w:style w:type="paragraph" w:styleId="Caption">
    <w:name w:val="caption"/>
    <w:basedOn w:val="Normal"/>
    <w:next w:val="Normal"/>
    <w:autoRedefine/>
    <w:uiPriority w:val="99"/>
    <w:unhideWhenUsed/>
    <w:qFormat/>
    <w:rsid w:val="00975EAA"/>
    <w:pPr>
      <w:spacing w:after="200"/>
      <w:jc w:val="center"/>
    </w:pPr>
    <w:rPr>
      <w:b/>
      <w:bCs/>
      <w:iCs/>
      <w:color w:val="auto"/>
      <w:szCs w:val="18"/>
    </w:rPr>
  </w:style>
  <w:style w:type="paragraph" w:customStyle="1" w:styleId="NonChapterHeading">
    <w:name w:val="Non Chapter Heading"/>
    <w:basedOn w:val="Normal"/>
    <w:next w:val="Heading1"/>
    <w:link w:val="NonChapterHeadingChar"/>
    <w:autoRedefine/>
    <w:uiPriority w:val="1"/>
    <w:qFormat/>
    <w:rsid w:val="00AB58B7"/>
    <w:pPr>
      <w:widowControl/>
      <w:autoSpaceDE/>
      <w:autoSpaceDN/>
      <w:spacing w:before="100" w:beforeAutospacing="1" w:after="100" w:afterAutospacing="1"/>
      <w:jc w:val="center"/>
      <w:outlineLvl w:val="0"/>
    </w:pPr>
    <w:rPr>
      <w:b/>
      <w:sz w:val="32"/>
      <w:szCs w:val="32"/>
      <w:lang w:bidi="ar-SA"/>
    </w:rPr>
  </w:style>
  <w:style w:type="character" w:customStyle="1" w:styleId="NonChapterHeadingChar">
    <w:name w:val="Non Chapter Heading Char"/>
    <w:basedOn w:val="DefaultParagraphFont"/>
    <w:link w:val="NonChapterHeading"/>
    <w:uiPriority w:val="1"/>
    <w:rsid w:val="00AB58B7"/>
    <w:rPr>
      <w:rFonts w:cs="Times New Roman"/>
      <w:b/>
      <w:color w:val="000000" w:themeColor="text1"/>
      <w:sz w:val="32"/>
      <w:szCs w:val="32"/>
    </w:rPr>
  </w:style>
  <w:style w:type="paragraph" w:styleId="TOC1">
    <w:name w:val="toc 1"/>
    <w:basedOn w:val="Normal"/>
    <w:next w:val="Normal"/>
    <w:autoRedefine/>
    <w:uiPriority w:val="39"/>
    <w:unhideWhenUsed/>
    <w:rsid w:val="00AB58B7"/>
    <w:pPr>
      <w:tabs>
        <w:tab w:val="left" w:pos="1760"/>
        <w:tab w:val="right" w:leader="dot" w:pos="8296"/>
        <w:tab w:val="left" w:leader="dot" w:pos="9360"/>
      </w:tabs>
      <w:spacing w:after="100"/>
    </w:pPr>
  </w:style>
  <w:style w:type="paragraph" w:customStyle="1" w:styleId="NONCHAPTER">
    <w:name w:val="NON CHAPTER"/>
    <w:basedOn w:val="Heading1"/>
    <w:link w:val="NONCHAPTERChar"/>
    <w:autoRedefine/>
    <w:uiPriority w:val="1"/>
    <w:qFormat/>
    <w:rsid w:val="0090125F"/>
    <w:pPr>
      <w:tabs>
        <w:tab w:val="left" w:pos="880"/>
        <w:tab w:val="right" w:leader="dot" w:pos="8296"/>
      </w:tabs>
    </w:pPr>
    <w:rPr>
      <w:noProof/>
    </w:rPr>
  </w:style>
  <w:style w:type="character" w:customStyle="1" w:styleId="NONCHAPTERChar">
    <w:name w:val="NON CHAPTER Char"/>
    <w:basedOn w:val="DefaultParagraphFont"/>
    <w:link w:val="NONCHAPTER"/>
    <w:uiPriority w:val="1"/>
    <w:rsid w:val="0090125F"/>
    <w:rPr>
      <w:rFonts w:eastAsiaTheme="majorEastAsia" w:cstheme="majorBidi"/>
      <w:b/>
      <w:noProof/>
      <w:color w:val="000000" w:themeColor="text1"/>
      <w:sz w:val="32"/>
      <w:szCs w:val="32"/>
      <w:lang w:bidi="en-US"/>
    </w:rPr>
  </w:style>
  <w:style w:type="paragraph" w:styleId="ListParagraph">
    <w:name w:val="List Paragraph"/>
    <w:basedOn w:val="Normal"/>
    <w:uiPriority w:val="34"/>
    <w:qFormat/>
    <w:rsid w:val="000113CA"/>
    <w:pPr>
      <w:ind w:left="720"/>
      <w:contextualSpacing/>
    </w:pPr>
  </w:style>
  <w:style w:type="character" w:customStyle="1" w:styleId="BodyTextChar">
    <w:name w:val="Body Text Char"/>
    <w:basedOn w:val="DefaultParagraphFont"/>
    <w:link w:val="BodyText"/>
    <w:uiPriority w:val="1"/>
    <w:qFormat/>
    <w:rsid w:val="00F95537"/>
    <w:rPr>
      <w:rFonts w:cs="Times New Roman"/>
    </w:rPr>
  </w:style>
  <w:style w:type="character" w:customStyle="1" w:styleId="FooterChar">
    <w:name w:val="Footer Char"/>
    <w:basedOn w:val="DefaultParagraphFont"/>
    <w:link w:val="Footer"/>
    <w:uiPriority w:val="99"/>
    <w:qFormat/>
    <w:rsid w:val="00F95537"/>
  </w:style>
  <w:style w:type="paragraph" w:styleId="BodyText">
    <w:name w:val="Body Text"/>
    <w:basedOn w:val="Normal"/>
    <w:link w:val="BodyTextChar"/>
    <w:uiPriority w:val="1"/>
    <w:rsid w:val="00F95537"/>
    <w:pPr>
      <w:suppressAutoHyphens/>
      <w:autoSpaceDE/>
      <w:autoSpaceDN/>
      <w:spacing w:line="240" w:lineRule="auto"/>
      <w:jc w:val="left"/>
    </w:pPr>
    <w:rPr>
      <w:color w:val="auto"/>
      <w:lang w:bidi="ar-SA"/>
    </w:rPr>
  </w:style>
  <w:style w:type="character" w:customStyle="1" w:styleId="BodyTextChar1">
    <w:name w:val="Body Text Char1"/>
    <w:basedOn w:val="DefaultParagraphFont"/>
    <w:uiPriority w:val="99"/>
    <w:semiHidden/>
    <w:rsid w:val="00F95537"/>
    <w:rPr>
      <w:rFonts w:cs="Times New Roman"/>
      <w:color w:val="000000" w:themeColor="text1"/>
      <w:lang w:bidi="en-US"/>
    </w:rPr>
  </w:style>
  <w:style w:type="paragraph" w:customStyle="1" w:styleId="Standard">
    <w:name w:val="Standard"/>
    <w:qFormat/>
    <w:rsid w:val="00F95537"/>
    <w:pPr>
      <w:suppressAutoHyphens/>
      <w:spacing w:after="0" w:line="240" w:lineRule="auto"/>
    </w:pPr>
    <w:rPr>
      <w:rFonts w:ascii="FreeSerif" w:eastAsia="Noto Sans" w:hAnsi="FreeSerif" w:cs="FreeSans"/>
      <w:kern w:val="2"/>
      <w:szCs w:val="24"/>
      <w:lang w:eastAsia="zh-CN" w:bidi="hi-IN"/>
    </w:rPr>
  </w:style>
  <w:style w:type="paragraph" w:styleId="Footer">
    <w:name w:val="footer"/>
    <w:basedOn w:val="Normal"/>
    <w:link w:val="FooterChar"/>
    <w:uiPriority w:val="99"/>
    <w:unhideWhenUsed/>
    <w:rsid w:val="00F95537"/>
    <w:pPr>
      <w:widowControl/>
      <w:tabs>
        <w:tab w:val="center" w:pos="4680"/>
        <w:tab w:val="right" w:pos="9360"/>
      </w:tabs>
      <w:suppressAutoHyphens/>
      <w:autoSpaceDE/>
      <w:autoSpaceDN/>
      <w:spacing w:line="240" w:lineRule="auto"/>
    </w:pPr>
    <w:rPr>
      <w:rFonts w:cstheme="minorBidi"/>
      <w:color w:val="auto"/>
      <w:lang w:bidi="ar-SA"/>
    </w:rPr>
  </w:style>
  <w:style w:type="character" w:customStyle="1" w:styleId="FooterChar1">
    <w:name w:val="Footer Char1"/>
    <w:basedOn w:val="DefaultParagraphFont"/>
    <w:uiPriority w:val="99"/>
    <w:semiHidden/>
    <w:rsid w:val="00F95537"/>
    <w:rPr>
      <w:rFonts w:cs="Times New Roman"/>
      <w:color w:val="000000" w:themeColor="text1"/>
      <w:lang w:bidi="en-US"/>
    </w:rPr>
  </w:style>
  <w:style w:type="paragraph" w:styleId="TOCHeading">
    <w:name w:val="TOC Heading"/>
    <w:basedOn w:val="Heading1"/>
    <w:next w:val="Normal"/>
    <w:uiPriority w:val="39"/>
    <w:unhideWhenUsed/>
    <w:qFormat/>
    <w:rsid w:val="001D08D6"/>
    <w:pPr>
      <w:widowControl/>
      <w:autoSpaceDE/>
      <w:autoSpaceDN/>
      <w:spacing w:before="240" w:after="0" w:line="259" w:lineRule="auto"/>
      <w:jc w:val="left"/>
      <w:outlineLvl w:val="9"/>
    </w:pPr>
    <w:rPr>
      <w:rFonts w:asciiTheme="majorHAnsi" w:hAnsiTheme="majorHAnsi"/>
      <w:b w:val="0"/>
      <w:color w:val="2F5496" w:themeColor="accent1" w:themeShade="BF"/>
      <w:lang w:bidi="ar-SA"/>
    </w:rPr>
  </w:style>
  <w:style w:type="paragraph" w:styleId="TOC2">
    <w:name w:val="toc 2"/>
    <w:basedOn w:val="Normal"/>
    <w:next w:val="Normal"/>
    <w:autoRedefine/>
    <w:uiPriority w:val="39"/>
    <w:unhideWhenUsed/>
    <w:rsid w:val="001D08D6"/>
    <w:pPr>
      <w:spacing w:after="100"/>
      <w:ind w:left="240"/>
    </w:pPr>
  </w:style>
  <w:style w:type="paragraph" w:styleId="TOC3">
    <w:name w:val="toc 3"/>
    <w:basedOn w:val="Normal"/>
    <w:next w:val="Normal"/>
    <w:autoRedefine/>
    <w:uiPriority w:val="39"/>
    <w:unhideWhenUsed/>
    <w:rsid w:val="001D08D6"/>
    <w:pPr>
      <w:spacing w:after="100"/>
      <w:ind w:left="480"/>
    </w:pPr>
  </w:style>
  <w:style w:type="character" w:styleId="Hyperlink">
    <w:name w:val="Hyperlink"/>
    <w:basedOn w:val="DefaultParagraphFont"/>
    <w:uiPriority w:val="99"/>
    <w:unhideWhenUsed/>
    <w:rsid w:val="001D08D6"/>
    <w:rPr>
      <w:color w:val="0563C1" w:themeColor="hyperlink"/>
      <w:u w:val="single"/>
    </w:rPr>
  </w:style>
  <w:style w:type="paragraph" w:styleId="TableofFigures">
    <w:name w:val="table of figures"/>
    <w:basedOn w:val="Normal"/>
    <w:next w:val="Normal"/>
    <w:uiPriority w:val="99"/>
    <w:unhideWhenUsed/>
    <w:rsid w:val="00D85F99"/>
  </w:style>
  <w:style w:type="paragraph" w:styleId="Header">
    <w:name w:val="header"/>
    <w:basedOn w:val="Normal"/>
    <w:link w:val="HeaderChar"/>
    <w:uiPriority w:val="99"/>
    <w:unhideWhenUsed/>
    <w:rsid w:val="00260245"/>
    <w:pPr>
      <w:tabs>
        <w:tab w:val="center" w:pos="4680"/>
        <w:tab w:val="right" w:pos="9360"/>
      </w:tabs>
      <w:spacing w:line="240" w:lineRule="auto"/>
    </w:pPr>
  </w:style>
  <w:style w:type="character" w:customStyle="1" w:styleId="HeaderChar">
    <w:name w:val="Header Char"/>
    <w:basedOn w:val="DefaultParagraphFont"/>
    <w:link w:val="Header"/>
    <w:uiPriority w:val="99"/>
    <w:rsid w:val="00260245"/>
    <w:rPr>
      <w:rFonts w:cs="Times New Roman"/>
      <w:color w:val="000000" w:themeColor="tex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55441">
      <w:bodyDiv w:val="1"/>
      <w:marLeft w:val="0"/>
      <w:marRight w:val="0"/>
      <w:marTop w:val="0"/>
      <w:marBottom w:val="0"/>
      <w:divBdr>
        <w:top w:val="none" w:sz="0" w:space="0" w:color="auto"/>
        <w:left w:val="none" w:sz="0" w:space="0" w:color="auto"/>
        <w:bottom w:val="none" w:sz="0" w:space="0" w:color="auto"/>
        <w:right w:val="none" w:sz="0" w:space="0" w:color="auto"/>
      </w:divBdr>
    </w:div>
    <w:div w:id="1130320932">
      <w:bodyDiv w:val="1"/>
      <w:marLeft w:val="0"/>
      <w:marRight w:val="0"/>
      <w:marTop w:val="0"/>
      <w:marBottom w:val="0"/>
      <w:divBdr>
        <w:top w:val="none" w:sz="0" w:space="0" w:color="auto"/>
        <w:left w:val="none" w:sz="0" w:space="0" w:color="auto"/>
        <w:bottom w:val="none" w:sz="0" w:space="0" w:color="auto"/>
        <w:right w:val="none" w:sz="0" w:space="0" w:color="auto"/>
      </w:divBdr>
    </w:div>
    <w:div w:id="1154108504">
      <w:bodyDiv w:val="1"/>
      <w:marLeft w:val="0"/>
      <w:marRight w:val="0"/>
      <w:marTop w:val="0"/>
      <w:marBottom w:val="0"/>
      <w:divBdr>
        <w:top w:val="none" w:sz="0" w:space="0" w:color="auto"/>
        <w:left w:val="none" w:sz="0" w:space="0" w:color="auto"/>
        <w:bottom w:val="none" w:sz="0" w:space="0" w:color="auto"/>
        <w:right w:val="none" w:sz="0" w:space="0" w:color="auto"/>
      </w:divBdr>
    </w:div>
    <w:div w:id="1174491545">
      <w:bodyDiv w:val="1"/>
      <w:marLeft w:val="0"/>
      <w:marRight w:val="0"/>
      <w:marTop w:val="0"/>
      <w:marBottom w:val="0"/>
      <w:divBdr>
        <w:top w:val="none" w:sz="0" w:space="0" w:color="auto"/>
        <w:left w:val="none" w:sz="0" w:space="0" w:color="auto"/>
        <w:bottom w:val="none" w:sz="0" w:space="0" w:color="auto"/>
        <w:right w:val="none" w:sz="0" w:space="0" w:color="auto"/>
      </w:divBdr>
    </w:div>
    <w:div w:id="12661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041053-9896-40FA-B219-759A69DA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hatiwada</dc:creator>
  <cp:keywords/>
  <dc:description/>
  <cp:lastModifiedBy>Sandesh Khatiwada</cp:lastModifiedBy>
  <cp:revision>92</cp:revision>
  <cp:lastPrinted>2026-01-08T04:39:00Z</cp:lastPrinted>
  <dcterms:created xsi:type="dcterms:W3CDTF">2026-01-06T08:31:00Z</dcterms:created>
  <dcterms:modified xsi:type="dcterms:W3CDTF">2026-01-08T04:40:00Z</dcterms:modified>
</cp:coreProperties>
</file>